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ACE70" w14:textId="77777777" w:rsidR="00127F30" w:rsidRPr="000035B4" w:rsidRDefault="006474B5" w:rsidP="00C303CD">
      <w:pPr>
        <w:jc w:val="right"/>
        <w:rPr>
          <w:rFonts w:ascii="Calibri" w:hAnsi="Calibri"/>
          <w:sz w:val="72"/>
          <w:szCs w:val="72"/>
        </w:rPr>
      </w:pPr>
      <w:r w:rsidRPr="000035B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 wp14:anchorId="7D2ADEDC" wp14:editId="70B49B0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FDF7A08" id="Rectangle 2" o:spid="_x0000_s1026" style="position:absolute;margin-left:0;margin-top:0;width:623.75pt;height:63.25pt;z-index:25164595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" o:allowincell="f" fillcolor="#4bacc6" strokecolor="#31849b">
                <w10:wrap anchorx="page" anchory="page"/>
              </v:rect>
            </w:pict>
          </mc:Fallback>
        </mc:AlternateContent>
      </w:r>
      <w:r w:rsidRPr="000035B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 wp14:anchorId="5BAD28BF" wp14:editId="1D011E4D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3BEFCB7" id="Rectangle 5" o:spid="_x0000_s1026" style="position:absolute;margin-left:32.25pt;margin-top:-20.3pt;width:7.15pt;height:882.75pt;z-index:25164800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 w:rsidRPr="000035B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4EF42D90" wp14:editId="0884D2FE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DD88EA7" id="Rectangle 4" o:spid="_x0000_s1026" style="position:absolute;margin-left:555.55pt;margin-top:-20.3pt;width:7.15pt;height:882.75pt;z-index:25164697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  <w:r w:rsidRPr="000035B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A9F2067" wp14:editId="75AB1037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10795" t="9525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A1E6921" id="Rectangle 3" o:spid="_x0000_s1026" style="position:absolute;margin-left:-14.15pt;margin-top:.75pt;width:623.75pt;height:63.25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" o:allowincell="f" fillcolor="#4bacc6" strokecolor="#31849b">
                <w10:wrap anchorx="page" anchory="page"/>
              </v:rect>
            </w:pict>
          </mc:Fallback>
        </mc:AlternateContent>
      </w:r>
    </w:p>
    <w:p w14:paraId="2E1EA2B6" w14:textId="77777777" w:rsidR="00127F30" w:rsidRPr="000035B4" w:rsidRDefault="009D0E63">
      <w:pPr>
        <w:pStyle w:val="NoSpacing"/>
        <w:rPr>
          <w:rFonts w:ascii="Calibri" w:hAnsi="Calibri"/>
          <w:sz w:val="72"/>
          <w:szCs w:val="72"/>
        </w:rPr>
      </w:pPr>
      <w:r w:rsidRPr="000035B4">
        <w:rPr>
          <w:rFonts w:ascii="Calibri" w:hAnsi="Calibri" w:cs="Calibri"/>
          <w:kern w:val="28"/>
          <w:sz w:val="52"/>
          <w:szCs w:val="52"/>
        </w:rPr>
        <w:t xml:space="preserve">Dokumen Spesifikasi Keperluan Sistem </w:t>
      </w:r>
      <w:r w:rsidR="00E40F8C" w:rsidRPr="000035B4">
        <w:rPr>
          <w:rFonts w:ascii="Calibri" w:hAnsi="Calibri" w:cs="Calibri"/>
          <w:kern w:val="28"/>
          <w:sz w:val="52"/>
          <w:szCs w:val="52"/>
        </w:rPr>
        <w:t>Versi 1.0</w:t>
      </w:r>
    </w:p>
    <w:p w14:paraId="6854FC0D" w14:textId="77777777" w:rsidR="00127F30" w:rsidRPr="000035B4" w:rsidRDefault="00127F30">
      <w:pPr>
        <w:pStyle w:val="NoSpacing"/>
        <w:rPr>
          <w:rFonts w:ascii="Calibri" w:hAnsi="Calibri"/>
          <w:sz w:val="36"/>
          <w:szCs w:val="36"/>
        </w:rPr>
      </w:pPr>
      <w:r w:rsidRPr="000035B4">
        <w:rPr>
          <w:rFonts w:ascii="Calibri" w:hAnsi="Calibri"/>
          <w:i/>
          <w:sz w:val="36"/>
          <w:szCs w:val="36"/>
        </w:rPr>
        <w:t>(System Requirement Specification</w:t>
      </w:r>
      <w:r w:rsidR="00497DF0" w:rsidRPr="000035B4">
        <w:rPr>
          <w:rFonts w:ascii="Calibri" w:hAnsi="Calibri"/>
          <w:i/>
          <w:sz w:val="36"/>
          <w:szCs w:val="36"/>
        </w:rPr>
        <w:t xml:space="preserve"> </w:t>
      </w:r>
      <w:r w:rsidRPr="000035B4">
        <w:rPr>
          <w:rFonts w:ascii="Calibri" w:hAnsi="Calibri"/>
          <w:i/>
          <w:sz w:val="36"/>
          <w:szCs w:val="36"/>
        </w:rPr>
        <w:t>– SRS)</w:t>
      </w:r>
    </w:p>
    <w:p w14:paraId="1F567A0F" w14:textId="77777777" w:rsidR="00127F30" w:rsidRPr="000035B4" w:rsidRDefault="00C303CD">
      <w:pPr>
        <w:pStyle w:val="NoSpacing"/>
        <w:rPr>
          <w:rFonts w:ascii="Calibri" w:hAnsi="Calibri"/>
          <w:sz w:val="36"/>
          <w:szCs w:val="36"/>
        </w:rPr>
      </w:pPr>
      <w:r>
        <w:rPr>
          <w:rFonts w:ascii="Calibri" w:hAnsi="Calibri" w:cs="Calibri"/>
          <w:noProof/>
          <w:kern w:val="28"/>
          <w:sz w:val="52"/>
          <w:szCs w:val="52"/>
        </w:rPr>
        <w:drawing>
          <wp:anchor distT="0" distB="0" distL="114300" distR="114300" simplePos="0" relativeHeight="251664384" behindDoc="0" locked="0" layoutInCell="1" allowOverlap="1" wp14:anchorId="3E9A1766" wp14:editId="388082FD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3138170" cy="2522855"/>
            <wp:effectExtent l="0" t="0" r="508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636009_762785607143074_356563224930009060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5442D" w14:textId="77777777" w:rsidR="00127F30" w:rsidRPr="000035B4" w:rsidRDefault="00127F30">
      <w:pPr>
        <w:pStyle w:val="NoSpacing"/>
        <w:rPr>
          <w:rFonts w:ascii="Calibri" w:hAnsi="Calibri"/>
          <w:sz w:val="36"/>
          <w:szCs w:val="36"/>
        </w:rPr>
      </w:pPr>
    </w:p>
    <w:p w14:paraId="20654B11" w14:textId="77777777" w:rsidR="00C303CD" w:rsidRDefault="00C303CD">
      <w:pPr>
        <w:pStyle w:val="NoSpacing"/>
        <w:rPr>
          <w:rFonts w:ascii="Calibri" w:hAnsi="Calibri" w:cs="Calibri"/>
          <w:kern w:val="28"/>
          <w:sz w:val="52"/>
          <w:szCs w:val="52"/>
        </w:rPr>
      </w:pPr>
    </w:p>
    <w:p w14:paraId="68FD810C" w14:textId="77777777" w:rsidR="00127F30" w:rsidRPr="00C303CD" w:rsidRDefault="00E40F8C">
      <w:pPr>
        <w:pStyle w:val="NoSpacing"/>
        <w:rPr>
          <w:rFonts w:ascii="Calibri" w:hAnsi="Calibri" w:cs="Calibri"/>
          <w:kern w:val="28"/>
          <w:sz w:val="52"/>
          <w:szCs w:val="52"/>
        </w:rPr>
      </w:pPr>
      <w:r w:rsidRPr="000035B4">
        <w:rPr>
          <w:rFonts w:ascii="Calibri" w:hAnsi="Calibri" w:cs="Calibri"/>
          <w:kern w:val="28"/>
          <w:sz w:val="52"/>
          <w:szCs w:val="52"/>
        </w:rPr>
        <w:t xml:space="preserve">Sistem </w:t>
      </w:r>
      <w:r w:rsidR="00BE63EA">
        <w:rPr>
          <w:rFonts w:ascii="Calibri" w:hAnsi="Calibri" w:cs="Calibri"/>
          <w:kern w:val="28"/>
          <w:sz w:val="52"/>
          <w:szCs w:val="52"/>
        </w:rPr>
        <w:t>Kalkulator Prime</w:t>
      </w:r>
    </w:p>
    <w:p w14:paraId="604C9A33" w14:textId="77777777" w:rsidR="00C303CD" w:rsidRDefault="00BE63EA" w:rsidP="00C303CD">
      <w:pPr>
        <w:pStyle w:val="NoSpacing"/>
        <w:rPr>
          <w:rFonts w:ascii="Calibri" w:hAnsi="Calibri" w:cs="Calibri"/>
          <w:kern w:val="28"/>
          <w:sz w:val="52"/>
          <w:szCs w:val="52"/>
        </w:rPr>
      </w:pPr>
      <w:r>
        <w:rPr>
          <w:rFonts w:ascii="Calibri" w:hAnsi="Calibri" w:cs="Calibri"/>
          <w:kern w:val="28"/>
          <w:sz w:val="52"/>
          <w:szCs w:val="52"/>
        </w:rPr>
        <w:t>21</w:t>
      </w:r>
      <w:r w:rsidR="00E40F8C" w:rsidRPr="000035B4">
        <w:rPr>
          <w:rFonts w:ascii="Calibri" w:hAnsi="Calibri" w:cs="Calibri"/>
          <w:kern w:val="28"/>
          <w:sz w:val="52"/>
          <w:szCs w:val="52"/>
        </w:rPr>
        <w:t>/1/201</w:t>
      </w:r>
      <w:r>
        <w:rPr>
          <w:rFonts w:ascii="Calibri" w:hAnsi="Calibri" w:cs="Calibri"/>
          <w:kern w:val="28"/>
          <w:sz w:val="52"/>
          <w:szCs w:val="52"/>
        </w:rPr>
        <w:t>8</w:t>
      </w:r>
    </w:p>
    <w:p w14:paraId="75C4857E" w14:textId="77777777" w:rsidR="00C303CD" w:rsidRPr="00C303CD" w:rsidRDefault="00C303CD" w:rsidP="00C303CD">
      <w:pPr>
        <w:pStyle w:val="NoSpacing"/>
        <w:rPr>
          <w:rFonts w:ascii="Calibri" w:hAnsi="Calibri" w:cs="Calibri"/>
          <w:kern w:val="28"/>
          <w:sz w:val="52"/>
          <w:szCs w:val="52"/>
        </w:rPr>
      </w:pPr>
    </w:p>
    <w:p w14:paraId="0F42335B" w14:textId="12C1D8D8" w:rsidR="00031698" w:rsidRPr="000035B4" w:rsidRDefault="00031698" w:rsidP="00031698">
      <w:pPr>
        <w:pStyle w:val="NoSpacing"/>
        <w:jc w:val="both"/>
        <w:rPr>
          <w:rFonts w:ascii="Calibri" w:hAnsi="Calibri" w:cs="Calibri"/>
          <w:kern w:val="28"/>
          <w:sz w:val="44"/>
          <w:szCs w:val="44"/>
        </w:rPr>
      </w:pPr>
      <w:r w:rsidRPr="000035B4">
        <w:rPr>
          <w:rFonts w:ascii="Calibri" w:hAnsi="Calibri" w:cs="Calibri"/>
          <w:kern w:val="28"/>
          <w:sz w:val="44"/>
          <w:szCs w:val="44"/>
        </w:rPr>
        <w:t xml:space="preserve">Nama: </w:t>
      </w:r>
      <w:r w:rsidR="005528E2">
        <w:rPr>
          <w:rFonts w:ascii="Calibri" w:hAnsi="Calibri" w:cs="Calibri"/>
          <w:kern w:val="28"/>
          <w:sz w:val="44"/>
          <w:szCs w:val="44"/>
        </w:rPr>
        <w:t>Danish Bin Ab Rahim</w:t>
      </w:r>
    </w:p>
    <w:p w14:paraId="79B8D1D8" w14:textId="29D219D0" w:rsidR="00031698" w:rsidRPr="000035B4" w:rsidRDefault="00C303CD" w:rsidP="00031698">
      <w:pPr>
        <w:pStyle w:val="NoSpacing"/>
        <w:jc w:val="both"/>
        <w:rPr>
          <w:rFonts w:ascii="Calibri" w:hAnsi="Calibri" w:cs="Calibri"/>
          <w:kern w:val="28"/>
          <w:sz w:val="44"/>
          <w:szCs w:val="44"/>
        </w:rPr>
      </w:pPr>
      <w:r>
        <w:rPr>
          <w:rFonts w:ascii="Calibri" w:hAnsi="Calibri" w:cs="Calibri"/>
          <w:kern w:val="28"/>
          <w:sz w:val="44"/>
          <w:szCs w:val="44"/>
        </w:rPr>
        <w:t>Angka Giliran</w:t>
      </w:r>
      <w:r w:rsidR="00031698" w:rsidRPr="000035B4">
        <w:rPr>
          <w:rFonts w:ascii="Calibri" w:hAnsi="Calibri" w:cs="Calibri"/>
          <w:kern w:val="28"/>
          <w:sz w:val="44"/>
          <w:szCs w:val="44"/>
        </w:rPr>
        <w:t xml:space="preserve">: </w:t>
      </w:r>
      <w:r>
        <w:rPr>
          <w:rFonts w:ascii="Calibri" w:hAnsi="Calibri" w:cs="Calibri"/>
          <w:kern w:val="28"/>
          <w:sz w:val="44"/>
          <w:szCs w:val="44"/>
        </w:rPr>
        <w:t>K531FKPD00</w:t>
      </w:r>
      <w:r w:rsidR="005528E2">
        <w:rPr>
          <w:rFonts w:ascii="Calibri" w:hAnsi="Calibri" w:cs="Calibri"/>
          <w:kern w:val="28"/>
          <w:sz w:val="44"/>
          <w:szCs w:val="44"/>
        </w:rPr>
        <w:t>2</w:t>
      </w:r>
      <w:bookmarkStart w:id="0" w:name="_GoBack"/>
      <w:bookmarkEnd w:id="0"/>
    </w:p>
    <w:p w14:paraId="4257369E" w14:textId="77777777" w:rsidR="00031698" w:rsidRPr="000035B4" w:rsidRDefault="00031698" w:rsidP="00031698">
      <w:pPr>
        <w:pStyle w:val="NoSpacing"/>
        <w:jc w:val="both"/>
        <w:rPr>
          <w:rFonts w:ascii="Calibri" w:hAnsi="Calibri" w:cs="Calibri"/>
          <w:kern w:val="28"/>
          <w:sz w:val="44"/>
          <w:szCs w:val="44"/>
        </w:rPr>
      </w:pPr>
      <w:r w:rsidRPr="000035B4">
        <w:rPr>
          <w:rFonts w:ascii="Calibri" w:hAnsi="Calibri" w:cs="Calibri"/>
          <w:kern w:val="28"/>
          <w:sz w:val="44"/>
          <w:szCs w:val="44"/>
        </w:rPr>
        <w:t xml:space="preserve">Kelas: </w:t>
      </w:r>
      <w:r w:rsidR="00F53AFB">
        <w:rPr>
          <w:rFonts w:ascii="Calibri" w:hAnsi="Calibri" w:cs="Calibri"/>
          <w:kern w:val="28"/>
          <w:sz w:val="44"/>
          <w:szCs w:val="44"/>
        </w:rPr>
        <w:t>2</w:t>
      </w:r>
      <w:r w:rsidRPr="000035B4">
        <w:rPr>
          <w:rFonts w:ascii="Calibri" w:hAnsi="Calibri" w:cs="Calibri"/>
          <w:kern w:val="28"/>
          <w:sz w:val="44"/>
          <w:szCs w:val="44"/>
        </w:rPr>
        <w:t>KPD1</w:t>
      </w:r>
    </w:p>
    <w:p w14:paraId="26D71BA6" w14:textId="77777777" w:rsidR="00C303CD" w:rsidRPr="000035B4" w:rsidRDefault="00C303CD">
      <w:pPr>
        <w:pStyle w:val="NoSpacing"/>
        <w:rPr>
          <w:rFonts w:ascii="Calibri" w:hAnsi="Calibri"/>
          <w:sz w:val="36"/>
          <w:szCs w:val="36"/>
        </w:rPr>
      </w:pPr>
    </w:p>
    <w:p w14:paraId="254C7763" w14:textId="77777777" w:rsidR="00497DF0" w:rsidRDefault="00C303CD">
      <w:pPr>
        <w:pStyle w:val="NoSpacing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Nama Pensyarah: </w:t>
      </w:r>
    </w:p>
    <w:p w14:paraId="018CE0C5" w14:textId="77777777" w:rsidR="00C303CD" w:rsidRDefault="00C303CD" w:rsidP="00C303CD">
      <w:pPr>
        <w:pStyle w:val="NoSpacing"/>
        <w:numPr>
          <w:ilvl w:val="0"/>
          <w:numId w:val="42"/>
        </w:num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Muhd Taqiyuddin Bin Dzulkrinain</w:t>
      </w:r>
    </w:p>
    <w:p w14:paraId="149783D7" w14:textId="77777777" w:rsidR="00C303CD" w:rsidRPr="000035B4" w:rsidRDefault="00C303CD" w:rsidP="00C303CD">
      <w:pPr>
        <w:pStyle w:val="NoSpacing"/>
        <w:numPr>
          <w:ilvl w:val="0"/>
          <w:numId w:val="42"/>
        </w:numPr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Mohd Yuswadi Bin Jusoh</w:t>
      </w:r>
    </w:p>
    <w:p w14:paraId="13A99145" w14:textId="77777777" w:rsidR="00497DF0" w:rsidRPr="000035B4" w:rsidRDefault="00497DF0">
      <w:pPr>
        <w:pStyle w:val="NoSpacing"/>
        <w:rPr>
          <w:rFonts w:ascii="Calibri" w:hAnsi="Calibri"/>
          <w:sz w:val="36"/>
          <w:szCs w:val="36"/>
        </w:rPr>
      </w:pPr>
    </w:p>
    <w:p w14:paraId="6B36D1F4" w14:textId="77777777" w:rsidR="00497DF0" w:rsidRPr="000035B4" w:rsidRDefault="00497DF0">
      <w:pPr>
        <w:pStyle w:val="NoSpacing"/>
        <w:rPr>
          <w:rFonts w:ascii="Calibri" w:hAnsi="Calibri"/>
          <w:sz w:val="36"/>
          <w:szCs w:val="36"/>
        </w:rPr>
      </w:pPr>
    </w:p>
    <w:p w14:paraId="31216395" w14:textId="77777777" w:rsidR="00497DF0" w:rsidRPr="000035B4" w:rsidRDefault="00497DF0">
      <w:pPr>
        <w:pStyle w:val="NoSpacing"/>
        <w:rPr>
          <w:rFonts w:ascii="Calibri" w:hAnsi="Calibri"/>
          <w:sz w:val="36"/>
          <w:szCs w:val="36"/>
        </w:rPr>
      </w:pPr>
    </w:p>
    <w:p w14:paraId="68F61694" w14:textId="77777777" w:rsidR="0010654D" w:rsidRPr="000035B4" w:rsidRDefault="0010654D">
      <w:pPr>
        <w:pStyle w:val="NoSpacing"/>
        <w:rPr>
          <w:rFonts w:ascii="Calibri" w:hAnsi="Calibri"/>
          <w:sz w:val="28"/>
          <w:szCs w:val="28"/>
        </w:rPr>
      </w:pPr>
      <w:r w:rsidRPr="000035B4">
        <w:rPr>
          <w:rFonts w:ascii="Calibri" w:hAnsi="Calibri"/>
          <w:sz w:val="28"/>
          <w:szCs w:val="28"/>
        </w:rPr>
        <w:lastRenderedPageBreak/>
        <w:t>Oleh:</w:t>
      </w:r>
    </w:p>
    <w:p w14:paraId="43CD2899" w14:textId="77777777" w:rsidR="00127F30" w:rsidRPr="000035B4" w:rsidRDefault="00127F30">
      <w:pPr>
        <w:pStyle w:val="NoSpacing"/>
        <w:rPr>
          <w:rFonts w:ascii="Calibri" w:hAnsi="Calibri"/>
          <w:sz w:val="28"/>
          <w:szCs w:val="28"/>
        </w:rPr>
      </w:pPr>
    </w:p>
    <w:p w14:paraId="309B4096" w14:textId="77777777" w:rsidR="00E40F8C" w:rsidRPr="000035B4" w:rsidRDefault="00D74CA9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uhammad Aiman Bin A.Halim</w:t>
      </w:r>
    </w:p>
    <w:p w14:paraId="4F098D83" w14:textId="77777777" w:rsidR="00497DF0" w:rsidRPr="000035B4" w:rsidRDefault="00497DF0">
      <w:pPr>
        <w:pStyle w:val="NoSpacing"/>
        <w:rPr>
          <w:rFonts w:ascii="Calibri" w:hAnsi="Calibri"/>
          <w:i/>
          <w:sz w:val="28"/>
          <w:szCs w:val="28"/>
        </w:rPr>
      </w:pPr>
      <w:r w:rsidRPr="000035B4">
        <w:rPr>
          <w:rFonts w:ascii="Calibri" w:hAnsi="Calibri"/>
          <w:i/>
          <w:sz w:val="28"/>
          <w:szCs w:val="28"/>
        </w:rPr>
        <w:t>Senior Programmer</w:t>
      </w:r>
    </w:p>
    <w:p w14:paraId="3C86BE52" w14:textId="77777777" w:rsidR="00497DF0" w:rsidRPr="000035B4" w:rsidRDefault="00BE63EA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ime Kalkulator </w:t>
      </w:r>
      <w:r w:rsidR="00497DF0" w:rsidRPr="000035B4">
        <w:rPr>
          <w:rFonts w:ascii="Calibri" w:hAnsi="Calibri"/>
          <w:sz w:val="28"/>
          <w:szCs w:val="28"/>
        </w:rPr>
        <w:t>Sdn Bhd</w:t>
      </w:r>
    </w:p>
    <w:p w14:paraId="18402091" w14:textId="77777777" w:rsidR="00127F30" w:rsidRPr="000035B4" w:rsidRDefault="00127F30">
      <w:pPr>
        <w:pStyle w:val="NoSpacing"/>
        <w:rPr>
          <w:rFonts w:ascii="Calibri" w:hAnsi="Calibri"/>
          <w:sz w:val="28"/>
          <w:szCs w:val="28"/>
        </w:rPr>
      </w:pPr>
    </w:p>
    <w:p w14:paraId="6F2E06CE" w14:textId="77777777" w:rsidR="00127F30" w:rsidRPr="000035B4" w:rsidRDefault="00127F30">
      <w:pPr>
        <w:rPr>
          <w:rFonts w:ascii="Calibri" w:hAnsi="Calibri"/>
        </w:rPr>
      </w:pPr>
    </w:p>
    <w:p w14:paraId="53C80C83" w14:textId="77777777" w:rsidR="00AB0BA2" w:rsidRPr="000035B4" w:rsidRDefault="00AB0BA2" w:rsidP="00F40F8F">
      <w:pPr>
        <w:jc w:val="both"/>
        <w:rPr>
          <w:rFonts w:ascii="Calibri" w:hAnsi="Calibri" w:cs="Calibri"/>
        </w:rPr>
      </w:pPr>
    </w:p>
    <w:p w14:paraId="3C94EB36" w14:textId="77777777" w:rsidR="00AE3956" w:rsidRPr="000035B4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b w:val="0"/>
          <w:lang w:val="ms-MY"/>
        </w:rPr>
      </w:pPr>
    </w:p>
    <w:p w14:paraId="3810467E" w14:textId="77777777" w:rsidR="00AE3956" w:rsidRPr="000035B4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b w:val="0"/>
          <w:color w:val="auto"/>
          <w:lang w:val="ms-MY"/>
        </w:rPr>
      </w:pPr>
      <w:r w:rsidRPr="000035B4">
        <w:rPr>
          <w:rFonts w:ascii="Calibri" w:hAnsi="Calibri"/>
          <w:b w:val="0"/>
          <w:color w:val="auto"/>
          <w:lang w:val="ms-MY"/>
        </w:rPr>
        <w:t>Isi Kandungan                                                                                                 Halaman</w:t>
      </w:r>
    </w:p>
    <w:p w14:paraId="636D1B60" w14:textId="77777777" w:rsidR="00AE3956" w:rsidRPr="000035B4" w:rsidRDefault="00AE3956" w:rsidP="00AE3956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14:paraId="6BC01647" w14:textId="77777777" w:rsidR="00382DCD" w:rsidRPr="000035B4" w:rsidRDefault="0074249A" w:rsidP="005E606D">
      <w:pPr>
        <w:pStyle w:val="TOC2"/>
        <w:rPr>
          <w:color w:val="auto"/>
          <w:lang w:val="en-US"/>
        </w:rPr>
      </w:pPr>
      <w:r w:rsidRPr="000035B4">
        <w:rPr>
          <w:highlight w:val="black"/>
        </w:rPr>
        <w:fldChar w:fldCharType="begin"/>
      </w:r>
      <w:r w:rsidR="00AE3956" w:rsidRPr="000035B4">
        <w:rPr>
          <w:highlight w:val="black"/>
        </w:rPr>
        <w:instrText xml:space="preserve"> TOC \o "1-3" \h \z \u </w:instrText>
      </w:r>
      <w:r w:rsidRPr="000035B4">
        <w:rPr>
          <w:highlight w:val="black"/>
        </w:rPr>
        <w:fldChar w:fldCharType="separate"/>
      </w:r>
      <w:hyperlink w:anchor="_Toc309289459" w:history="1">
        <w:r w:rsidR="00382DCD" w:rsidRPr="000035B4">
          <w:rPr>
            <w:rStyle w:val="Hyperlink"/>
            <w:rFonts w:cs="Calibri"/>
            <w:color w:val="auto"/>
          </w:rPr>
          <w:t>1.0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PENGENALAN</w:t>
        </w:r>
        <w:r w:rsidR="00382DCD" w:rsidRPr="000035B4">
          <w:rPr>
            <w:webHidden/>
            <w:color w:val="auto"/>
          </w:rPr>
          <w:tab/>
        </w:r>
        <w:r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59 \h </w:instrText>
        </w:r>
        <w:r w:rsidRPr="000035B4">
          <w:rPr>
            <w:webHidden/>
            <w:color w:val="auto"/>
          </w:rPr>
        </w:r>
        <w:r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Pr="000035B4">
          <w:rPr>
            <w:webHidden/>
            <w:color w:val="auto"/>
          </w:rPr>
          <w:fldChar w:fldCharType="end"/>
        </w:r>
      </w:hyperlink>
    </w:p>
    <w:p w14:paraId="43238AEB" w14:textId="77777777" w:rsidR="00382DCD" w:rsidRPr="000035B4" w:rsidRDefault="0020734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382DCD" w:rsidRPr="000035B4">
          <w:rPr>
            <w:rStyle w:val="Hyperlink"/>
            <w:rFonts w:cs="Calibri"/>
            <w:color w:val="auto"/>
          </w:rPr>
          <w:t>1.1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TUJUAN</w:t>
        </w:r>
        <w:r w:rsidR="00382DCD" w:rsidRPr="000035B4">
          <w:rPr>
            <w:webHidden/>
            <w:color w:val="auto"/>
          </w:rPr>
          <w:tab/>
        </w:r>
        <w:r w:rsidR="0074249A"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60 \h </w:instrText>
        </w:r>
        <w:r w:rsidR="0074249A" w:rsidRPr="000035B4">
          <w:rPr>
            <w:webHidden/>
            <w:color w:val="auto"/>
          </w:rPr>
        </w:r>
        <w:r w:rsidR="0074249A"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="0074249A" w:rsidRPr="000035B4">
          <w:rPr>
            <w:webHidden/>
            <w:color w:val="auto"/>
          </w:rPr>
          <w:fldChar w:fldCharType="end"/>
        </w:r>
      </w:hyperlink>
    </w:p>
    <w:p w14:paraId="45952D37" w14:textId="77777777" w:rsidR="00382DCD" w:rsidRPr="000035B4" w:rsidRDefault="0020734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382DCD" w:rsidRPr="000035B4">
          <w:rPr>
            <w:rStyle w:val="Hyperlink"/>
            <w:rFonts w:cs="Calibri"/>
            <w:color w:val="auto"/>
          </w:rPr>
          <w:t>1.2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CADANGAN KUMPULAN SASARAN</w:t>
        </w:r>
        <w:r w:rsidR="00382DCD" w:rsidRPr="000035B4">
          <w:rPr>
            <w:webHidden/>
            <w:color w:val="auto"/>
          </w:rPr>
          <w:tab/>
        </w:r>
        <w:r w:rsidR="0074249A"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61 \h </w:instrText>
        </w:r>
        <w:r w:rsidR="0074249A" w:rsidRPr="000035B4">
          <w:rPr>
            <w:webHidden/>
            <w:color w:val="auto"/>
          </w:rPr>
        </w:r>
        <w:r w:rsidR="0074249A"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="0074249A" w:rsidRPr="000035B4">
          <w:rPr>
            <w:webHidden/>
            <w:color w:val="auto"/>
          </w:rPr>
          <w:fldChar w:fldCharType="end"/>
        </w:r>
      </w:hyperlink>
    </w:p>
    <w:p w14:paraId="06F47AA4" w14:textId="77777777" w:rsidR="00382DCD" w:rsidRPr="000035B4" w:rsidRDefault="0020734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2" w:history="1">
        <w:r w:rsidR="00382DCD" w:rsidRPr="000035B4">
          <w:rPr>
            <w:rStyle w:val="Hyperlink"/>
            <w:rFonts w:cs="Calibri"/>
            <w:color w:val="auto"/>
          </w:rPr>
          <w:t>1.3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SKOP PROJEK</w:t>
        </w:r>
        <w:r w:rsidR="00382DCD" w:rsidRPr="000035B4">
          <w:rPr>
            <w:webHidden/>
            <w:color w:val="auto"/>
          </w:rPr>
          <w:tab/>
        </w:r>
        <w:r w:rsidR="0074249A"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62 \h </w:instrText>
        </w:r>
        <w:r w:rsidR="0074249A" w:rsidRPr="000035B4">
          <w:rPr>
            <w:webHidden/>
            <w:color w:val="auto"/>
          </w:rPr>
        </w:r>
        <w:r w:rsidR="0074249A"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="0074249A" w:rsidRPr="000035B4">
          <w:rPr>
            <w:webHidden/>
            <w:color w:val="auto"/>
          </w:rPr>
          <w:fldChar w:fldCharType="end"/>
        </w:r>
      </w:hyperlink>
    </w:p>
    <w:p w14:paraId="6C118904" w14:textId="77777777" w:rsidR="00382DCD" w:rsidRPr="000035B4" w:rsidRDefault="0020734A" w:rsidP="005E606D">
      <w:pPr>
        <w:pStyle w:val="TOC2"/>
        <w:rPr>
          <w:color w:val="auto"/>
          <w:lang w:val="en-US"/>
        </w:rPr>
      </w:pPr>
      <w:hyperlink w:anchor="_Toc309289464" w:history="1">
        <w:r w:rsidR="00382DCD" w:rsidRPr="000035B4">
          <w:rPr>
            <w:rStyle w:val="Hyperlink"/>
            <w:rFonts w:cs="Calibri"/>
            <w:color w:val="auto"/>
          </w:rPr>
          <w:t>2.0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PENERANGAN KESELURUHAN</w:t>
        </w:r>
        <w:r w:rsidR="00382DCD" w:rsidRPr="000035B4">
          <w:rPr>
            <w:webHidden/>
            <w:color w:val="auto"/>
          </w:rPr>
          <w:tab/>
        </w:r>
        <w:r w:rsidR="0074249A"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64 \h </w:instrText>
        </w:r>
        <w:r w:rsidR="0074249A" w:rsidRPr="000035B4">
          <w:rPr>
            <w:webHidden/>
            <w:color w:val="auto"/>
          </w:rPr>
        </w:r>
        <w:r w:rsidR="0074249A"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="0074249A" w:rsidRPr="000035B4">
          <w:rPr>
            <w:webHidden/>
            <w:color w:val="auto"/>
          </w:rPr>
          <w:fldChar w:fldCharType="end"/>
        </w:r>
      </w:hyperlink>
    </w:p>
    <w:p w14:paraId="77C25B6E" w14:textId="77777777" w:rsidR="00382DCD" w:rsidRPr="000035B4" w:rsidRDefault="0020734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5" w:history="1">
        <w:r w:rsidR="00382DCD" w:rsidRPr="000035B4">
          <w:rPr>
            <w:rStyle w:val="Hyperlink"/>
            <w:rFonts w:cs="Calibri"/>
            <w:color w:val="auto"/>
          </w:rPr>
          <w:t>2.1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PERSPEKTIF &amp; CIRI-CIRI SISTEM</w:t>
        </w:r>
        <w:r w:rsidR="00382DCD" w:rsidRPr="000035B4">
          <w:rPr>
            <w:webHidden/>
            <w:color w:val="auto"/>
          </w:rPr>
          <w:tab/>
        </w:r>
        <w:r w:rsidR="0074249A"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65 \h </w:instrText>
        </w:r>
        <w:r w:rsidR="0074249A" w:rsidRPr="000035B4">
          <w:rPr>
            <w:webHidden/>
            <w:color w:val="auto"/>
          </w:rPr>
        </w:r>
        <w:r w:rsidR="0074249A"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="0074249A" w:rsidRPr="000035B4">
          <w:rPr>
            <w:webHidden/>
            <w:color w:val="auto"/>
          </w:rPr>
          <w:fldChar w:fldCharType="end"/>
        </w:r>
      </w:hyperlink>
    </w:p>
    <w:p w14:paraId="763A8A43" w14:textId="77777777" w:rsidR="00382DCD" w:rsidRPr="000035B4" w:rsidRDefault="0020734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382DCD" w:rsidRPr="000035B4">
          <w:rPr>
            <w:rStyle w:val="Hyperlink"/>
            <w:rFonts w:cs="Calibri"/>
            <w:color w:val="auto"/>
          </w:rPr>
          <w:t>2.2</w:t>
        </w:r>
        <w:r w:rsidR="00382DCD" w:rsidRPr="000035B4">
          <w:rPr>
            <w:color w:val="auto"/>
            <w:lang w:val="en-US"/>
          </w:rPr>
          <w:tab/>
        </w:r>
        <w:r w:rsidR="00E36666">
          <w:rPr>
            <w:rStyle w:val="Hyperlink"/>
            <w:rFonts w:cs="Calibri"/>
            <w:color w:val="auto"/>
          </w:rPr>
          <w:t>FUNGSI SISTEM</w:t>
        </w:r>
        <w:r w:rsidR="00382DCD" w:rsidRPr="000035B4">
          <w:rPr>
            <w:webHidden/>
            <w:color w:val="auto"/>
          </w:rPr>
          <w:tab/>
        </w:r>
        <w:r w:rsidR="0085392C">
          <w:rPr>
            <w:webHidden/>
            <w:color w:val="auto"/>
          </w:rPr>
          <w:t>1</w:t>
        </w:r>
      </w:hyperlink>
    </w:p>
    <w:p w14:paraId="3ED71D8F" w14:textId="77777777" w:rsidR="00382DCD" w:rsidRPr="000035B4" w:rsidRDefault="0020734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7" w:history="1">
        <w:r w:rsidR="00382DCD" w:rsidRPr="000035B4">
          <w:rPr>
            <w:rStyle w:val="Hyperlink"/>
            <w:rFonts w:cs="Calibri"/>
            <w:color w:val="auto"/>
          </w:rPr>
          <w:t>2.3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KEKANGAN REKABENTUK DAN IMPLEMENTASI</w:t>
        </w:r>
        <w:r w:rsidR="00382DCD" w:rsidRPr="000035B4">
          <w:rPr>
            <w:webHidden/>
            <w:color w:val="auto"/>
          </w:rPr>
          <w:tab/>
        </w:r>
        <w:r w:rsidR="0085392C">
          <w:rPr>
            <w:webHidden/>
            <w:color w:val="auto"/>
          </w:rPr>
          <w:t>1</w:t>
        </w:r>
      </w:hyperlink>
    </w:p>
    <w:p w14:paraId="5D95BC1B" w14:textId="77777777" w:rsidR="00382DCD" w:rsidRPr="000035B4" w:rsidRDefault="0020734A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9" w:history="1">
        <w:r w:rsidR="00382DCD" w:rsidRPr="000035B4">
          <w:rPr>
            <w:rStyle w:val="Hyperlink"/>
            <w:rFonts w:cs="Calibri"/>
            <w:color w:val="auto"/>
          </w:rPr>
          <w:t>2.</w:t>
        </w:r>
        <w:r w:rsidR="0085392C">
          <w:rPr>
            <w:rStyle w:val="Hyperlink"/>
            <w:rFonts w:cs="Calibri"/>
            <w:color w:val="auto"/>
          </w:rPr>
          <w:t>4</w:t>
        </w:r>
        <w:r w:rsidR="00382DCD" w:rsidRPr="000035B4">
          <w:rPr>
            <w:color w:val="auto"/>
            <w:lang w:val="en-US"/>
          </w:rPr>
          <w:tab/>
        </w:r>
        <w:r w:rsidR="0085392C">
          <w:rPr>
            <w:rStyle w:val="Hyperlink"/>
            <w:rFonts w:cs="Calibri"/>
            <w:color w:val="auto"/>
          </w:rPr>
          <w:t>KEPERLUAN SISTEM</w:t>
        </w:r>
        <w:r w:rsidR="00382DCD" w:rsidRPr="000035B4">
          <w:rPr>
            <w:webHidden/>
            <w:color w:val="auto"/>
          </w:rPr>
          <w:tab/>
        </w:r>
        <w:r w:rsidR="0085392C">
          <w:rPr>
            <w:webHidden/>
            <w:color w:val="auto"/>
          </w:rPr>
          <w:t>1</w:t>
        </w:r>
      </w:hyperlink>
    </w:p>
    <w:p w14:paraId="545E4ABF" w14:textId="77777777" w:rsidR="0085392C" w:rsidRDefault="0020734A" w:rsidP="0085392C">
      <w:pPr>
        <w:pStyle w:val="TOC2"/>
        <w:rPr>
          <w:color w:val="auto"/>
        </w:rPr>
      </w:pPr>
      <w:hyperlink w:anchor="_Toc309289470" w:history="1">
        <w:r w:rsidR="00382DCD" w:rsidRPr="000035B4">
          <w:rPr>
            <w:rStyle w:val="Hyperlink"/>
            <w:rFonts w:cs="Calibri"/>
            <w:color w:val="auto"/>
          </w:rPr>
          <w:t>3.0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ALIRAN PROSES</w:t>
        </w:r>
        <w:r w:rsidR="00382DCD" w:rsidRPr="000035B4">
          <w:rPr>
            <w:webHidden/>
            <w:color w:val="auto"/>
          </w:rPr>
          <w:tab/>
        </w:r>
        <w:r w:rsidR="0085392C">
          <w:rPr>
            <w:webHidden/>
            <w:color w:val="auto"/>
          </w:rPr>
          <w:t>2</w:t>
        </w:r>
      </w:hyperlink>
    </w:p>
    <w:p w14:paraId="406673A7" w14:textId="77777777" w:rsidR="00695219" w:rsidRPr="00695219" w:rsidRDefault="0020734A" w:rsidP="00695219">
      <w:pPr>
        <w:pStyle w:val="TOC2"/>
        <w:rPr>
          <w:color w:val="auto"/>
        </w:rPr>
      </w:pPr>
      <w:hyperlink w:anchor="_Toc309289470" w:history="1">
        <w:r w:rsidR="00695219">
          <w:rPr>
            <w:rStyle w:val="Hyperlink"/>
            <w:rFonts w:cs="Calibri"/>
            <w:color w:val="auto"/>
          </w:rPr>
          <w:t>4.0</w:t>
        </w:r>
        <w:r w:rsidR="00695219" w:rsidRPr="000035B4">
          <w:rPr>
            <w:color w:val="auto"/>
            <w:lang w:val="en-US"/>
          </w:rPr>
          <w:tab/>
        </w:r>
        <w:r w:rsidR="00695219">
          <w:rPr>
            <w:rStyle w:val="Hyperlink"/>
            <w:rFonts w:cs="Calibri"/>
            <w:color w:val="auto"/>
          </w:rPr>
          <w:t>CIRI-CIRI SISTEM</w:t>
        </w:r>
        <w:r w:rsidR="00695219" w:rsidRPr="000035B4">
          <w:rPr>
            <w:webHidden/>
            <w:color w:val="auto"/>
          </w:rPr>
          <w:tab/>
        </w:r>
        <w:r w:rsidR="00695219">
          <w:rPr>
            <w:webHidden/>
            <w:color w:val="auto"/>
          </w:rPr>
          <w:t>2</w:t>
        </w:r>
      </w:hyperlink>
    </w:p>
    <w:p w14:paraId="356FA795" w14:textId="77777777" w:rsidR="0085392C" w:rsidRPr="000035B4" w:rsidRDefault="0020734A" w:rsidP="0085392C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695219">
          <w:rPr>
            <w:rStyle w:val="Hyperlink"/>
            <w:rFonts w:cs="Calibri"/>
            <w:color w:val="auto"/>
          </w:rPr>
          <w:t>4</w:t>
        </w:r>
        <w:r w:rsidR="0085392C" w:rsidRPr="000035B4">
          <w:rPr>
            <w:rStyle w:val="Hyperlink"/>
            <w:rFonts w:cs="Calibri"/>
            <w:color w:val="auto"/>
          </w:rPr>
          <w:t>.</w:t>
        </w:r>
        <w:r w:rsidR="00695219">
          <w:rPr>
            <w:rStyle w:val="Hyperlink"/>
            <w:rFonts w:cs="Calibri"/>
            <w:color w:val="auto"/>
          </w:rPr>
          <w:t>1</w:t>
        </w:r>
        <w:r w:rsidR="0085392C" w:rsidRPr="000035B4">
          <w:rPr>
            <w:color w:val="auto"/>
            <w:lang w:val="en-US"/>
          </w:rPr>
          <w:tab/>
        </w:r>
        <w:r w:rsidR="0085392C">
          <w:rPr>
            <w:rStyle w:val="Hyperlink"/>
            <w:rFonts w:cs="Calibri"/>
            <w:color w:val="auto"/>
          </w:rPr>
          <w:t>USE-CASE DIAGRAM</w:t>
        </w:r>
        <w:r w:rsidR="0085392C" w:rsidRPr="000035B4">
          <w:rPr>
            <w:webHidden/>
            <w:color w:val="auto"/>
          </w:rPr>
          <w:tab/>
        </w:r>
        <w:r w:rsidR="001F1D5E">
          <w:rPr>
            <w:webHidden/>
            <w:color w:val="auto"/>
          </w:rPr>
          <w:t>2</w:t>
        </w:r>
      </w:hyperlink>
    </w:p>
    <w:p w14:paraId="177CD7C6" w14:textId="77777777" w:rsidR="0085392C" w:rsidRPr="000035B4" w:rsidRDefault="0020734A" w:rsidP="0085392C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695219">
          <w:rPr>
            <w:rStyle w:val="Hyperlink"/>
            <w:rFonts w:cs="Calibri"/>
            <w:color w:val="auto"/>
          </w:rPr>
          <w:t>4</w:t>
        </w:r>
        <w:r w:rsidR="0085392C" w:rsidRPr="000035B4">
          <w:rPr>
            <w:rStyle w:val="Hyperlink"/>
            <w:rFonts w:cs="Calibri"/>
            <w:color w:val="auto"/>
          </w:rPr>
          <w:t>.</w:t>
        </w:r>
        <w:r w:rsidR="00695219">
          <w:rPr>
            <w:rStyle w:val="Hyperlink"/>
            <w:rFonts w:cs="Calibri"/>
            <w:color w:val="auto"/>
          </w:rPr>
          <w:t>2</w:t>
        </w:r>
        <w:r w:rsidR="0085392C" w:rsidRPr="000035B4">
          <w:rPr>
            <w:color w:val="auto"/>
            <w:lang w:val="en-US"/>
          </w:rPr>
          <w:tab/>
        </w:r>
        <w:r w:rsidR="001F1D5E">
          <w:rPr>
            <w:rStyle w:val="Hyperlink"/>
            <w:rFonts w:cs="Calibri"/>
            <w:color w:val="auto"/>
          </w:rPr>
          <w:t>CLASS DIAGRAM</w:t>
        </w:r>
        <w:r w:rsidR="0085392C" w:rsidRPr="000035B4">
          <w:rPr>
            <w:webHidden/>
            <w:color w:val="auto"/>
          </w:rPr>
          <w:tab/>
        </w:r>
        <w:r w:rsidR="001F1D5E">
          <w:rPr>
            <w:webHidden/>
            <w:color w:val="auto"/>
          </w:rPr>
          <w:t>3</w:t>
        </w:r>
      </w:hyperlink>
    </w:p>
    <w:p w14:paraId="2B6E75D6" w14:textId="77777777" w:rsidR="0085392C" w:rsidRDefault="0020734A" w:rsidP="0085392C">
      <w:pPr>
        <w:pStyle w:val="TOC2"/>
        <w:tabs>
          <w:tab w:val="clear" w:pos="880"/>
          <w:tab w:val="left" w:pos="1418"/>
        </w:tabs>
        <w:ind w:left="851"/>
        <w:rPr>
          <w:color w:val="auto"/>
        </w:rPr>
      </w:pPr>
      <w:hyperlink w:anchor="_Toc309289466" w:history="1">
        <w:r w:rsidR="00695219">
          <w:rPr>
            <w:rStyle w:val="Hyperlink"/>
            <w:rFonts w:cs="Calibri"/>
            <w:color w:val="auto"/>
          </w:rPr>
          <w:t>4</w:t>
        </w:r>
        <w:r w:rsidR="0085392C" w:rsidRPr="000035B4">
          <w:rPr>
            <w:rStyle w:val="Hyperlink"/>
            <w:rFonts w:cs="Calibri"/>
            <w:color w:val="auto"/>
          </w:rPr>
          <w:t>.</w:t>
        </w:r>
        <w:r w:rsidR="00695219">
          <w:rPr>
            <w:rStyle w:val="Hyperlink"/>
            <w:rFonts w:cs="Calibri"/>
            <w:color w:val="auto"/>
          </w:rPr>
          <w:t>3</w:t>
        </w:r>
        <w:r w:rsidR="0085392C" w:rsidRPr="000035B4">
          <w:rPr>
            <w:color w:val="auto"/>
            <w:lang w:val="en-US"/>
          </w:rPr>
          <w:tab/>
        </w:r>
        <w:r w:rsidR="001F1D5E">
          <w:rPr>
            <w:rStyle w:val="Hyperlink"/>
            <w:rFonts w:cs="Calibri"/>
            <w:color w:val="auto"/>
          </w:rPr>
          <w:t>STATE DIAGRAM</w:t>
        </w:r>
        <w:r w:rsidR="0085392C" w:rsidRPr="000035B4">
          <w:rPr>
            <w:webHidden/>
            <w:color w:val="auto"/>
          </w:rPr>
          <w:tab/>
        </w:r>
        <w:r w:rsidR="001F1D5E">
          <w:rPr>
            <w:webHidden/>
            <w:color w:val="auto"/>
          </w:rPr>
          <w:t>3</w:t>
        </w:r>
      </w:hyperlink>
    </w:p>
    <w:p w14:paraId="47AB6158" w14:textId="77777777" w:rsidR="001F1D5E" w:rsidRPr="000035B4" w:rsidRDefault="0020734A" w:rsidP="001F1D5E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695219">
          <w:rPr>
            <w:rStyle w:val="Hyperlink"/>
            <w:rFonts w:cs="Calibri"/>
            <w:color w:val="auto"/>
          </w:rPr>
          <w:t>4</w:t>
        </w:r>
        <w:r w:rsidR="001F1D5E" w:rsidRPr="000035B4">
          <w:rPr>
            <w:rStyle w:val="Hyperlink"/>
            <w:rFonts w:cs="Calibri"/>
            <w:color w:val="auto"/>
          </w:rPr>
          <w:t>.</w:t>
        </w:r>
        <w:r w:rsidR="00695219">
          <w:rPr>
            <w:rStyle w:val="Hyperlink"/>
            <w:rFonts w:cs="Calibri"/>
            <w:color w:val="auto"/>
          </w:rPr>
          <w:t>4</w:t>
        </w:r>
        <w:r w:rsidR="001F1D5E" w:rsidRPr="000035B4">
          <w:rPr>
            <w:color w:val="auto"/>
            <w:lang w:val="en-US"/>
          </w:rPr>
          <w:tab/>
        </w:r>
        <w:r w:rsidR="001F1D5E">
          <w:rPr>
            <w:rStyle w:val="Hyperlink"/>
            <w:rFonts w:cs="Calibri"/>
            <w:color w:val="auto"/>
          </w:rPr>
          <w:t>SEQUENCE DIAGRAM</w:t>
        </w:r>
        <w:r w:rsidR="001F1D5E" w:rsidRPr="000035B4">
          <w:rPr>
            <w:webHidden/>
            <w:color w:val="auto"/>
          </w:rPr>
          <w:tab/>
        </w:r>
        <w:r w:rsidR="001F1D5E">
          <w:rPr>
            <w:webHidden/>
            <w:color w:val="auto"/>
          </w:rPr>
          <w:t>4</w:t>
        </w:r>
      </w:hyperlink>
    </w:p>
    <w:p w14:paraId="14C23534" w14:textId="77777777" w:rsidR="0085392C" w:rsidRPr="001F1D5E" w:rsidRDefault="0020734A" w:rsidP="001F1D5E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695219">
          <w:rPr>
            <w:rStyle w:val="Hyperlink"/>
            <w:rFonts w:cs="Calibri"/>
            <w:color w:val="auto"/>
          </w:rPr>
          <w:t>4</w:t>
        </w:r>
        <w:r w:rsidR="001F1D5E" w:rsidRPr="000035B4">
          <w:rPr>
            <w:rStyle w:val="Hyperlink"/>
            <w:rFonts w:cs="Calibri"/>
            <w:color w:val="auto"/>
          </w:rPr>
          <w:t>.</w:t>
        </w:r>
        <w:r w:rsidR="00695219">
          <w:rPr>
            <w:rStyle w:val="Hyperlink"/>
            <w:rFonts w:cs="Calibri"/>
            <w:color w:val="auto"/>
          </w:rPr>
          <w:t>5</w:t>
        </w:r>
        <w:r w:rsidR="001F1D5E" w:rsidRPr="000035B4">
          <w:rPr>
            <w:color w:val="auto"/>
            <w:lang w:val="en-US"/>
          </w:rPr>
          <w:tab/>
        </w:r>
        <w:r w:rsidR="001F1D5E">
          <w:rPr>
            <w:rStyle w:val="Hyperlink"/>
            <w:rFonts w:cs="Calibri"/>
            <w:color w:val="auto"/>
          </w:rPr>
          <w:t>STORYBOARD</w:t>
        </w:r>
        <w:r w:rsidR="001F1D5E" w:rsidRPr="000035B4">
          <w:rPr>
            <w:webHidden/>
            <w:color w:val="auto"/>
          </w:rPr>
          <w:tab/>
        </w:r>
        <w:r w:rsidR="001F1D5E">
          <w:rPr>
            <w:webHidden/>
            <w:color w:val="auto"/>
          </w:rPr>
          <w:t>4</w:t>
        </w:r>
      </w:hyperlink>
    </w:p>
    <w:p w14:paraId="797FC342" w14:textId="77777777" w:rsidR="00382DCD" w:rsidRPr="000035B4" w:rsidRDefault="0020734A" w:rsidP="005E606D">
      <w:pPr>
        <w:pStyle w:val="TOC2"/>
        <w:rPr>
          <w:color w:val="auto"/>
          <w:lang w:val="en-US"/>
        </w:rPr>
      </w:pPr>
      <w:hyperlink w:anchor="_Toc309289474" w:history="1">
        <w:r w:rsidR="00695219">
          <w:rPr>
            <w:rStyle w:val="Hyperlink"/>
            <w:rFonts w:cs="Calibri"/>
            <w:color w:val="auto"/>
          </w:rPr>
          <w:t>5</w:t>
        </w:r>
        <w:r w:rsidR="00382DCD" w:rsidRPr="000035B4">
          <w:rPr>
            <w:rStyle w:val="Hyperlink"/>
            <w:rFonts w:cs="Calibri"/>
            <w:color w:val="auto"/>
          </w:rPr>
          <w:t>.0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CARTA GANTT</w:t>
        </w:r>
        <w:r w:rsidR="00382DCD" w:rsidRPr="000035B4">
          <w:rPr>
            <w:webHidden/>
            <w:color w:val="auto"/>
          </w:rPr>
          <w:tab/>
        </w:r>
        <w:r w:rsidR="0085392C">
          <w:rPr>
            <w:webHidden/>
            <w:color w:val="auto"/>
          </w:rPr>
          <w:t>5</w:t>
        </w:r>
      </w:hyperlink>
    </w:p>
    <w:p w14:paraId="3572C419" w14:textId="77777777" w:rsidR="00382DCD" w:rsidRPr="000035B4" w:rsidRDefault="00382DCD" w:rsidP="005E606D">
      <w:pPr>
        <w:pStyle w:val="TOC2"/>
        <w:rPr>
          <w:color w:val="auto"/>
          <w:lang w:val="en-US"/>
        </w:rPr>
      </w:pPr>
    </w:p>
    <w:p w14:paraId="0ED9B625" w14:textId="77777777" w:rsidR="00382DCD" w:rsidRPr="000035B4" w:rsidRDefault="00382DCD" w:rsidP="005E606D">
      <w:pPr>
        <w:pStyle w:val="TOC2"/>
        <w:rPr>
          <w:color w:val="auto"/>
          <w:lang w:val="en-US"/>
        </w:rPr>
      </w:pPr>
    </w:p>
    <w:p w14:paraId="512D72B8" w14:textId="77777777" w:rsidR="00AE3956" w:rsidRPr="000035B4" w:rsidRDefault="0074249A" w:rsidP="00AE3956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  <w:r w:rsidRPr="000035B4">
        <w:rPr>
          <w:rFonts w:ascii="Calibri" w:hAnsi="Calibri"/>
          <w:highlight w:val="black"/>
          <w:lang w:val="ms-MY"/>
        </w:rPr>
        <w:fldChar w:fldCharType="end"/>
      </w:r>
    </w:p>
    <w:p w14:paraId="5796EF68" w14:textId="77777777" w:rsidR="00583F8C" w:rsidRPr="000035B4" w:rsidRDefault="00583F8C" w:rsidP="00F40F8F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546B5E91" w14:textId="77777777" w:rsidR="000B0BDD" w:rsidRPr="000035B4" w:rsidRDefault="000B0BDD" w:rsidP="00F40F8F">
      <w:pPr>
        <w:spacing w:after="200" w:line="276" w:lineRule="auto"/>
        <w:jc w:val="both"/>
        <w:rPr>
          <w:rFonts w:ascii="Calibri" w:hAnsi="Calibri"/>
        </w:rPr>
      </w:pPr>
      <w:r w:rsidRPr="000035B4">
        <w:rPr>
          <w:rFonts w:ascii="Calibri" w:hAnsi="Calibri"/>
        </w:rPr>
        <w:br w:type="page"/>
      </w:r>
    </w:p>
    <w:p w14:paraId="3617CF32" w14:textId="77777777" w:rsidR="00017A83" w:rsidRPr="000035B4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b w:val="0"/>
          <w:color w:val="auto"/>
          <w:sz w:val="22"/>
          <w:szCs w:val="22"/>
          <w:lang w:val="ms-MY"/>
        </w:rPr>
        <w:sectPr w:rsidR="00017A83" w:rsidRPr="000035B4" w:rsidSect="00BB663A">
          <w:headerReference w:type="default" r:id="rId9"/>
          <w:footerReference w:type="default" r:id="rId10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14:paraId="4A7487EE" w14:textId="77777777" w:rsidR="00BD4FA9" w:rsidRPr="0085392C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59"/>
      <w:r w:rsidRPr="0085392C"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1"/>
    </w:p>
    <w:p w14:paraId="738F9C56" w14:textId="77777777" w:rsidR="00BD4FA9" w:rsidRPr="000035B4" w:rsidRDefault="00BD4FA9" w:rsidP="00F40F8F">
      <w:pPr>
        <w:jc w:val="both"/>
        <w:rPr>
          <w:rFonts w:ascii="Calibri" w:hAnsi="Calibri"/>
          <w:lang w:val="ms-MY"/>
        </w:rPr>
      </w:pPr>
    </w:p>
    <w:p w14:paraId="676D7824" w14:textId="77777777" w:rsidR="00BD4FA9" w:rsidRPr="0085392C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2" w:name="_Toc309289460"/>
      <w:r w:rsidRPr="0085392C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2"/>
    </w:p>
    <w:p w14:paraId="6DA6E24E" w14:textId="77777777" w:rsidR="00BD4FA9" w:rsidRPr="000035B4" w:rsidRDefault="00BD4FA9" w:rsidP="00DF0183">
      <w:pPr>
        <w:ind w:left="851" w:hanging="425"/>
        <w:jc w:val="both"/>
        <w:rPr>
          <w:rFonts w:ascii="Calibri" w:hAnsi="Calibri"/>
          <w:lang w:val="ms-MY"/>
        </w:rPr>
      </w:pPr>
    </w:p>
    <w:p w14:paraId="3644B363" w14:textId="77777777" w:rsidR="00BD4FA9" w:rsidRPr="000035B4" w:rsidRDefault="00BD4FA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1925CA">
        <w:rPr>
          <w:rFonts w:ascii="Calibri" w:hAnsi="Calibri" w:cs="Calibri"/>
          <w:sz w:val="22"/>
          <w:szCs w:val="22"/>
          <w:lang w:val="ms-MY"/>
        </w:rPr>
        <w:t>Sistem Calculator Prime</w:t>
      </w:r>
    </w:p>
    <w:p w14:paraId="04A2A9EC" w14:textId="77777777" w:rsidR="00BD4FA9" w:rsidRPr="0085392C" w:rsidRDefault="00BD4FA9" w:rsidP="00DF0183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3" w:name="_Toc309289461"/>
      <w:r w:rsidRPr="0085392C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3"/>
    </w:p>
    <w:p w14:paraId="6F5D64C0" w14:textId="77777777" w:rsidR="005D4519" w:rsidRPr="000035B4" w:rsidRDefault="005D4519" w:rsidP="00DF0183">
      <w:pPr>
        <w:ind w:left="851" w:hanging="425"/>
        <w:rPr>
          <w:lang w:val="en-MY"/>
        </w:rPr>
      </w:pPr>
    </w:p>
    <w:p w14:paraId="6CEF056B" w14:textId="77777777" w:rsidR="005D4519" w:rsidRPr="000035B4" w:rsidRDefault="00031698" w:rsidP="00D260DC">
      <w:pPr>
        <w:pStyle w:val="template"/>
        <w:spacing w:line="240" w:lineRule="auto"/>
        <w:ind w:left="851" w:hanging="425"/>
        <w:contextualSpacing/>
        <w:jc w:val="both"/>
        <w:rPr>
          <w:rFonts w:ascii="Calibri" w:hAnsi="Calibri" w:cs="Calibri"/>
          <w:i w:val="0"/>
          <w:lang w:val="ms-MY"/>
        </w:rPr>
      </w:pPr>
      <w:r w:rsidRPr="000035B4">
        <w:rPr>
          <w:rFonts w:ascii="Calibri" w:hAnsi="Calibri" w:cs="Calibri"/>
          <w:i w:val="0"/>
          <w:lang w:val="ms-MY"/>
        </w:rPr>
        <w:t>Memudahkan kerja pengiraan dengan menggunakan komputer dan untuk mengelakkan kesilapan pengiraan</w:t>
      </w:r>
    </w:p>
    <w:p w14:paraId="28AFDAD3" w14:textId="77777777" w:rsidR="00BD4FA9" w:rsidRPr="000035B4" w:rsidRDefault="00BD4FA9" w:rsidP="00DF0183">
      <w:pPr>
        <w:ind w:left="851" w:hanging="425"/>
        <w:jc w:val="both"/>
        <w:rPr>
          <w:rFonts w:ascii="Calibri" w:hAnsi="Calibri" w:cs="Calibri"/>
          <w:lang w:val="ms-MY"/>
        </w:rPr>
      </w:pPr>
    </w:p>
    <w:p w14:paraId="7D6A9B5A" w14:textId="77777777" w:rsidR="00BC2334" w:rsidRPr="0085392C" w:rsidRDefault="00BC2334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4" w:name="_Toc309289462"/>
      <w:r w:rsidRPr="0085392C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4"/>
    </w:p>
    <w:p w14:paraId="7DD6CF91" w14:textId="77777777" w:rsidR="005D4519" w:rsidRPr="000035B4" w:rsidRDefault="005D4519" w:rsidP="00DF0183">
      <w:pPr>
        <w:ind w:left="851" w:hanging="425"/>
        <w:rPr>
          <w:lang w:val="ms-MY"/>
        </w:rPr>
      </w:pPr>
    </w:p>
    <w:p w14:paraId="34E5E1E4" w14:textId="77777777" w:rsidR="005D4519" w:rsidRPr="000035B4" w:rsidRDefault="009148DB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 xml:space="preserve">Tujuan projek ini adalah untuk membina sebuah </w:t>
      </w:r>
      <w:r w:rsidR="005D4519" w:rsidRPr="000035B4">
        <w:rPr>
          <w:rFonts w:ascii="Calibri" w:hAnsi="Calibri" w:cs="Calibri"/>
          <w:sz w:val="22"/>
          <w:szCs w:val="22"/>
          <w:lang w:val="ms-MY"/>
        </w:rPr>
        <w:t xml:space="preserve">sistem untuk mengira </w:t>
      </w:r>
      <w:r w:rsidR="001925CA">
        <w:rPr>
          <w:rFonts w:ascii="Calibri" w:hAnsi="Calibri" w:cs="Calibri"/>
          <w:sz w:val="22"/>
          <w:szCs w:val="22"/>
          <w:lang w:val="ms-MY"/>
        </w:rPr>
        <w:t xml:space="preserve">Nombor. </w:t>
      </w:r>
      <w:r w:rsidR="005D4519" w:rsidRPr="000035B4">
        <w:rPr>
          <w:rFonts w:ascii="Calibri" w:hAnsi="Calibri" w:cs="Calibri"/>
          <w:sz w:val="22"/>
          <w:szCs w:val="22"/>
          <w:lang w:val="ms-MY"/>
        </w:rPr>
        <w:t xml:space="preserve">Pengguna perlu memasukkan </w:t>
      </w:r>
      <w:r w:rsidR="001925CA">
        <w:rPr>
          <w:rFonts w:ascii="Calibri" w:hAnsi="Calibri" w:cs="Calibri"/>
          <w:sz w:val="22"/>
          <w:szCs w:val="22"/>
          <w:lang w:val="ms-MY"/>
        </w:rPr>
        <w:t>Nombor dan memilih operasi yang hendak digunakan</w:t>
      </w:r>
      <w:r w:rsidR="005D4519" w:rsidRPr="000035B4">
        <w:rPr>
          <w:rFonts w:ascii="Calibri" w:hAnsi="Calibri" w:cs="Calibri"/>
          <w:sz w:val="22"/>
          <w:szCs w:val="22"/>
          <w:lang w:val="ms-MY"/>
        </w:rPr>
        <w:t>.</w:t>
      </w:r>
    </w:p>
    <w:p w14:paraId="7217B72D" w14:textId="77777777" w:rsidR="005D4519" w:rsidRPr="000035B4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14:paraId="12DB20E7" w14:textId="77777777" w:rsidR="005D4519" w:rsidRPr="000035B4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 xml:space="preserve">Menggunakan </w:t>
      </w:r>
      <w:r w:rsidR="000A2B4C" w:rsidRPr="000035B4">
        <w:rPr>
          <w:rFonts w:ascii="Calibri" w:hAnsi="Calibri" w:cs="Calibri"/>
          <w:sz w:val="22"/>
          <w:szCs w:val="22"/>
          <w:lang w:val="ms-MY"/>
        </w:rPr>
        <w:t>maklumat yang dimasukkan, sistem akan memaparkan kiraan</w:t>
      </w:r>
      <w:r w:rsidR="001925CA">
        <w:rPr>
          <w:rFonts w:ascii="Calibri" w:hAnsi="Calibri" w:cs="Calibri"/>
          <w:sz w:val="22"/>
          <w:szCs w:val="22"/>
          <w:lang w:val="ms-MY"/>
        </w:rPr>
        <w:t>.</w:t>
      </w:r>
    </w:p>
    <w:p w14:paraId="7B89F297" w14:textId="77777777" w:rsidR="000A2B4C" w:rsidRPr="000035B4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14:paraId="762C7F4B" w14:textId="77777777" w:rsidR="00453B6B" w:rsidRPr="000035B4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>Sistem</w:t>
      </w:r>
      <w:r w:rsidR="00453B6B" w:rsidRPr="000035B4">
        <w:rPr>
          <w:rFonts w:ascii="Calibri" w:hAnsi="Calibri" w:cs="Calibri"/>
          <w:sz w:val="22"/>
          <w:szCs w:val="22"/>
          <w:lang w:val="ms-MY"/>
        </w:rPr>
        <w:t xml:space="preserve"> ini akan memberi kemudahan dari segi:</w:t>
      </w:r>
    </w:p>
    <w:p w14:paraId="241C4494" w14:textId="77777777" w:rsidR="00453B6B" w:rsidRPr="000035B4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>a)</w:t>
      </w:r>
      <w:r w:rsidR="00031698" w:rsidRPr="000035B4">
        <w:rPr>
          <w:rFonts w:ascii="Calibri" w:hAnsi="Calibri" w:cs="Calibri"/>
          <w:sz w:val="22"/>
          <w:szCs w:val="22"/>
          <w:lang w:val="ms-MY"/>
        </w:rPr>
        <w:t xml:space="preserve"> Mengira </w:t>
      </w:r>
      <w:r w:rsidR="001925CA">
        <w:rPr>
          <w:rFonts w:ascii="Calibri" w:hAnsi="Calibri" w:cs="Calibri"/>
          <w:sz w:val="22"/>
          <w:szCs w:val="22"/>
          <w:lang w:val="ms-MY"/>
        </w:rPr>
        <w:t xml:space="preserve">nombor </w:t>
      </w:r>
      <w:r w:rsidR="00031698" w:rsidRPr="000035B4">
        <w:rPr>
          <w:rFonts w:ascii="Calibri" w:hAnsi="Calibri" w:cs="Calibri"/>
          <w:sz w:val="22"/>
          <w:szCs w:val="22"/>
          <w:lang w:val="ms-MY"/>
        </w:rPr>
        <w:t>tanpa perlu kira secara manual</w:t>
      </w:r>
      <w:r w:rsidR="00BB4BAB" w:rsidRPr="000035B4">
        <w:rPr>
          <w:rFonts w:ascii="Calibri" w:hAnsi="Calibri" w:cs="Calibri"/>
          <w:sz w:val="22"/>
          <w:szCs w:val="22"/>
          <w:lang w:val="ms-MY"/>
        </w:rPr>
        <w:t>.</w:t>
      </w:r>
    </w:p>
    <w:p w14:paraId="6B7F9DA2" w14:textId="77777777" w:rsidR="000A2B4C" w:rsidRPr="000035B4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 xml:space="preserve">b) </w:t>
      </w:r>
      <w:r w:rsidR="00031698" w:rsidRPr="000035B4">
        <w:rPr>
          <w:rFonts w:ascii="Calibri" w:hAnsi="Calibri" w:cs="Calibri"/>
          <w:sz w:val="22"/>
          <w:szCs w:val="22"/>
          <w:lang w:val="ms-MY"/>
        </w:rPr>
        <w:t xml:space="preserve">Memastikan </w:t>
      </w:r>
      <w:r w:rsidR="001925CA">
        <w:rPr>
          <w:rFonts w:ascii="Calibri" w:hAnsi="Calibri" w:cs="Calibri"/>
          <w:sz w:val="22"/>
          <w:szCs w:val="22"/>
          <w:lang w:val="ms-MY"/>
        </w:rPr>
        <w:t>pengiraan nombor tepat</w:t>
      </w:r>
    </w:p>
    <w:p w14:paraId="19CF2EB7" w14:textId="77777777" w:rsidR="00453B6B" w:rsidRPr="000035B4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 xml:space="preserve">c) </w:t>
      </w:r>
      <w:r w:rsidR="00BB4BAB" w:rsidRPr="000035B4">
        <w:rPr>
          <w:rFonts w:ascii="Calibri" w:hAnsi="Calibri" w:cs="Calibri"/>
          <w:sz w:val="22"/>
          <w:szCs w:val="22"/>
          <w:lang w:val="ms-MY"/>
        </w:rPr>
        <w:t xml:space="preserve">Memudahkan </w:t>
      </w:r>
      <w:r w:rsidR="001925CA">
        <w:rPr>
          <w:rFonts w:ascii="Calibri" w:hAnsi="Calibri" w:cs="Calibri"/>
          <w:sz w:val="22"/>
          <w:szCs w:val="22"/>
          <w:lang w:val="ms-MY"/>
        </w:rPr>
        <w:t>pengiraan nombor yang banyak</w:t>
      </w:r>
    </w:p>
    <w:p w14:paraId="3C3FD475" w14:textId="77777777" w:rsidR="00167E64" w:rsidRPr="000035B4" w:rsidRDefault="00167E64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14:paraId="77C66C42" w14:textId="77777777" w:rsidR="00BD4FA9" w:rsidRPr="0085392C" w:rsidRDefault="00262E3B" w:rsidP="00DF0183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5" w:name="_Toc309289464"/>
      <w:r w:rsidRPr="0085392C"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5"/>
    </w:p>
    <w:p w14:paraId="1234256D" w14:textId="77777777" w:rsidR="00262E3B" w:rsidRPr="0085392C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6" w:name="_Toc309289465"/>
      <w:r w:rsidRPr="0085392C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85392C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85392C">
        <w:rPr>
          <w:rFonts w:ascii="Calibri" w:hAnsi="Calibri" w:cs="Calibri"/>
          <w:color w:val="auto"/>
          <w:sz w:val="22"/>
          <w:szCs w:val="22"/>
        </w:rPr>
        <w:t>SISTEM</w:t>
      </w:r>
      <w:bookmarkEnd w:id="6"/>
    </w:p>
    <w:p w14:paraId="758C8D67" w14:textId="77777777" w:rsidR="00C933DA" w:rsidRPr="000035B4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14:paraId="2C199B36" w14:textId="77777777" w:rsidR="00D65C18" w:rsidRPr="000035B4" w:rsidRDefault="00D65C18" w:rsidP="00BA7F30">
      <w:pPr>
        <w:ind w:left="851" w:hanging="425"/>
        <w:jc w:val="both"/>
        <w:rPr>
          <w:rFonts w:ascii="Calibri" w:hAnsi="Calibri"/>
        </w:rPr>
      </w:pPr>
      <w:r w:rsidRPr="000035B4">
        <w:rPr>
          <w:rFonts w:ascii="Calibri" w:hAnsi="Calibri"/>
        </w:rPr>
        <w:t>Data</w:t>
      </w:r>
    </w:p>
    <w:p w14:paraId="6D642495" w14:textId="77777777" w:rsidR="00BA7F30" w:rsidRPr="000035B4" w:rsidRDefault="00BA7F30" w:rsidP="00BA7F30">
      <w:pPr>
        <w:ind w:left="851" w:hanging="425"/>
        <w:jc w:val="both"/>
        <w:rPr>
          <w:rFonts w:ascii="Calibri" w:hAnsi="Calibri"/>
        </w:rPr>
      </w:pPr>
    </w:p>
    <w:p w14:paraId="35DC4A49" w14:textId="77777777" w:rsidR="00C303CD" w:rsidRPr="00695219" w:rsidRDefault="00C303CD" w:rsidP="00C303CD">
      <w:pPr>
        <w:ind w:left="851" w:hanging="425"/>
        <w:jc w:val="both"/>
        <w:rPr>
          <w:rFonts w:ascii="Calibri" w:hAnsi="Calibri"/>
          <w:b/>
        </w:rPr>
      </w:pPr>
      <w:r w:rsidRPr="00695219">
        <w:rPr>
          <w:rFonts w:ascii="Calibri" w:hAnsi="Calibri"/>
          <w:b/>
        </w:rPr>
        <w:t>Pengguna perlu memasukkan data berikut:</w:t>
      </w:r>
    </w:p>
    <w:p w14:paraId="5F1AAA8F" w14:textId="77777777" w:rsidR="00C303CD" w:rsidRDefault="00C303CD" w:rsidP="00C303CD">
      <w:pPr>
        <w:ind w:left="851" w:hanging="425"/>
        <w:jc w:val="both"/>
        <w:rPr>
          <w:rFonts w:ascii="Calibri" w:hAnsi="Calibri"/>
        </w:rPr>
      </w:pPr>
    </w:p>
    <w:p w14:paraId="1D0E1A33" w14:textId="77777777" w:rsidR="00C303CD" w:rsidRDefault="00C303CD" w:rsidP="00C303CD">
      <w:pPr>
        <w:pStyle w:val="ListParagraph"/>
        <w:numPr>
          <w:ilvl w:val="0"/>
          <w:numId w:val="39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>Memasukkan angka yang dikehendaki</w:t>
      </w:r>
    </w:p>
    <w:p w14:paraId="410FDFBC" w14:textId="77777777" w:rsidR="00C303CD" w:rsidRDefault="00C303CD" w:rsidP="00C303CD">
      <w:pPr>
        <w:pStyle w:val="ListParagraph"/>
        <w:numPr>
          <w:ilvl w:val="0"/>
          <w:numId w:val="39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>Memilih operasi pengiraan yang dikendaki</w:t>
      </w:r>
    </w:p>
    <w:p w14:paraId="1906F489" w14:textId="77777777" w:rsidR="00C303CD" w:rsidRDefault="00C303CD" w:rsidP="00C303CD">
      <w:pPr>
        <w:pStyle w:val="ListParagraph"/>
        <w:numPr>
          <w:ilvl w:val="0"/>
          <w:numId w:val="39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>Menekan butang kira setelah selesai memilih</w:t>
      </w:r>
    </w:p>
    <w:p w14:paraId="3ADFD8F4" w14:textId="77777777" w:rsidR="00C303CD" w:rsidRDefault="00C303CD" w:rsidP="00C303CD">
      <w:pPr>
        <w:pStyle w:val="ListParagraph"/>
        <w:numPr>
          <w:ilvl w:val="0"/>
          <w:numId w:val="39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>Data akan di simpan ke dalam pangkalan data</w:t>
      </w:r>
    </w:p>
    <w:p w14:paraId="3892D06C" w14:textId="77777777" w:rsidR="00E36666" w:rsidRDefault="00E36666" w:rsidP="00E36666">
      <w:pPr>
        <w:rPr>
          <w:rFonts w:ascii="Calibri" w:hAnsi="Calibri"/>
        </w:rPr>
      </w:pPr>
    </w:p>
    <w:p w14:paraId="73529985" w14:textId="77777777" w:rsidR="00E36666" w:rsidRPr="0085392C" w:rsidRDefault="00E36666" w:rsidP="00E36666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85392C">
        <w:rPr>
          <w:rFonts w:ascii="Calibri" w:hAnsi="Calibri"/>
          <w:b/>
        </w:rPr>
        <w:t>FUNGSI SISTEM</w:t>
      </w:r>
    </w:p>
    <w:p w14:paraId="42D87ECC" w14:textId="77777777" w:rsidR="00E36666" w:rsidRDefault="00E36666" w:rsidP="00E36666">
      <w:pPr>
        <w:ind w:left="720"/>
        <w:rPr>
          <w:rFonts w:ascii="Calibri" w:hAnsi="Calibri"/>
        </w:rPr>
      </w:pPr>
    </w:p>
    <w:p w14:paraId="06853F24" w14:textId="77777777" w:rsidR="00E36666" w:rsidRPr="0085392C" w:rsidRDefault="00E36666" w:rsidP="00E36666">
      <w:pPr>
        <w:pStyle w:val="ListParagraph"/>
        <w:numPr>
          <w:ilvl w:val="0"/>
          <w:numId w:val="36"/>
        </w:numPr>
        <w:rPr>
          <w:rFonts w:ascii="Calibri" w:hAnsi="Calibri"/>
          <w:b/>
        </w:rPr>
      </w:pPr>
      <w:r w:rsidRPr="0085392C">
        <w:rPr>
          <w:rFonts w:ascii="Calibri" w:hAnsi="Calibri"/>
          <w:b/>
        </w:rPr>
        <w:t>Nama</w:t>
      </w:r>
      <w:r w:rsidR="0085392C">
        <w:rPr>
          <w:rFonts w:ascii="Calibri" w:hAnsi="Calibri"/>
          <w:b/>
        </w:rPr>
        <w:t>:-</w:t>
      </w:r>
    </w:p>
    <w:p w14:paraId="40D3F230" w14:textId="77777777" w:rsidR="00E36666" w:rsidRDefault="00E36666" w:rsidP="00E36666">
      <w:pPr>
        <w:pStyle w:val="ListParagraph"/>
        <w:ind w:left="1080"/>
        <w:rPr>
          <w:rFonts w:ascii="Calibri" w:hAnsi="Calibri"/>
        </w:rPr>
      </w:pPr>
      <w:r>
        <w:rPr>
          <w:rFonts w:ascii="Calibri" w:hAnsi="Calibri"/>
        </w:rPr>
        <w:t>Kalkulator Prime</w:t>
      </w:r>
    </w:p>
    <w:p w14:paraId="1DFEF86D" w14:textId="77777777" w:rsidR="0085392C" w:rsidRDefault="0085392C" w:rsidP="00E36666">
      <w:pPr>
        <w:pStyle w:val="ListParagraph"/>
        <w:ind w:left="1080"/>
        <w:rPr>
          <w:rFonts w:ascii="Calibri" w:hAnsi="Calibri"/>
        </w:rPr>
      </w:pPr>
    </w:p>
    <w:p w14:paraId="598D3108" w14:textId="77777777" w:rsidR="00E36666" w:rsidRPr="0085392C" w:rsidRDefault="00E36666" w:rsidP="00E36666">
      <w:pPr>
        <w:pStyle w:val="ListParagraph"/>
        <w:numPr>
          <w:ilvl w:val="0"/>
          <w:numId w:val="36"/>
        </w:numPr>
        <w:rPr>
          <w:rFonts w:ascii="Calibri" w:hAnsi="Calibri"/>
          <w:b/>
        </w:rPr>
      </w:pPr>
      <w:r w:rsidRPr="0085392C">
        <w:rPr>
          <w:rFonts w:ascii="Calibri" w:hAnsi="Calibri"/>
          <w:b/>
        </w:rPr>
        <w:t>Fungsi</w:t>
      </w:r>
      <w:r w:rsidR="0085392C">
        <w:rPr>
          <w:rFonts w:ascii="Calibri" w:hAnsi="Calibri"/>
          <w:b/>
        </w:rPr>
        <w:t>:-</w:t>
      </w:r>
    </w:p>
    <w:p w14:paraId="189EEC08" w14:textId="77777777" w:rsidR="00E36666" w:rsidRDefault="00E36666" w:rsidP="00E36666">
      <w:pPr>
        <w:pStyle w:val="ListParagraph"/>
        <w:ind w:left="1080"/>
        <w:rPr>
          <w:rFonts w:ascii="Calibri" w:hAnsi="Calibri"/>
        </w:rPr>
      </w:pPr>
      <w:r>
        <w:rPr>
          <w:rFonts w:ascii="Calibri" w:hAnsi="Calibri"/>
        </w:rPr>
        <w:t xml:space="preserve">Membuat kiraan </w:t>
      </w:r>
      <w:r w:rsidR="0085392C">
        <w:rPr>
          <w:rFonts w:ascii="Calibri" w:hAnsi="Calibri"/>
        </w:rPr>
        <w:t>nombor dengan operasi tambah,tolak,darab dan bahagi</w:t>
      </w:r>
    </w:p>
    <w:p w14:paraId="23D1A681" w14:textId="77777777" w:rsidR="0085392C" w:rsidRDefault="0085392C" w:rsidP="0085392C">
      <w:pPr>
        <w:rPr>
          <w:rFonts w:ascii="Calibri" w:hAnsi="Calibri"/>
        </w:rPr>
      </w:pPr>
    </w:p>
    <w:p w14:paraId="3CED7429" w14:textId="77777777" w:rsidR="0085392C" w:rsidRDefault="0085392C" w:rsidP="0085392C">
      <w:pPr>
        <w:pStyle w:val="ListParagraph"/>
        <w:numPr>
          <w:ilvl w:val="1"/>
          <w:numId w:val="36"/>
        </w:numPr>
        <w:rPr>
          <w:rFonts w:ascii="Calibri" w:hAnsi="Calibri"/>
          <w:b/>
        </w:rPr>
      </w:pPr>
      <w:r w:rsidRPr="0085392C">
        <w:rPr>
          <w:rFonts w:ascii="Calibri" w:hAnsi="Calibri"/>
          <w:b/>
        </w:rPr>
        <w:t>KEKANGAN REKABENTUK DAN IMPLEMENTASI</w:t>
      </w:r>
    </w:p>
    <w:p w14:paraId="7C8E25CD" w14:textId="77777777" w:rsidR="00C303CD" w:rsidRDefault="00C303CD" w:rsidP="00C303CD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r>
        <w:rPr>
          <w:rFonts w:ascii="Calibri" w:hAnsi="Calibri"/>
        </w:rPr>
        <w:t>Memerlukan laptop untuk berfungsi</w:t>
      </w:r>
    </w:p>
    <w:p w14:paraId="744D32AA" w14:textId="77777777" w:rsidR="00C303CD" w:rsidRDefault="00C303CD" w:rsidP="00C303CD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r>
        <w:rPr>
          <w:rFonts w:ascii="Calibri" w:hAnsi="Calibri"/>
        </w:rPr>
        <w:t>Memerlukan masa untuk membinanya</w:t>
      </w:r>
    </w:p>
    <w:p w14:paraId="509D9413" w14:textId="77777777" w:rsidR="00C303CD" w:rsidRDefault="00C303CD" w:rsidP="00C303CD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r>
        <w:rPr>
          <w:rFonts w:ascii="Calibri" w:hAnsi="Calibri"/>
        </w:rPr>
        <w:t>Masih memerlukan penambahbaikan</w:t>
      </w:r>
    </w:p>
    <w:p w14:paraId="48468188" w14:textId="77777777" w:rsidR="00695219" w:rsidRPr="0085392C" w:rsidRDefault="00695219" w:rsidP="00695219">
      <w:pPr>
        <w:pStyle w:val="ListParagraph"/>
        <w:ind w:left="1140"/>
        <w:rPr>
          <w:rFonts w:ascii="Calibri" w:hAnsi="Calibri"/>
          <w:b/>
        </w:rPr>
      </w:pPr>
    </w:p>
    <w:p w14:paraId="53E41612" w14:textId="77777777" w:rsidR="0085392C" w:rsidRDefault="0085392C" w:rsidP="0085392C">
      <w:pPr>
        <w:pStyle w:val="ListParagraph"/>
        <w:ind w:left="1140"/>
        <w:rPr>
          <w:rFonts w:ascii="Calibri" w:hAnsi="Calibri"/>
        </w:rPr>
      </w:pPr>
    </w:p>
    <w:p w14:paraId="702F9E4E" w14:textId="77777777" w:rsidR="0085392C" w:rsidRDefault="0085392C" w:rsidP="0085392C">
      <w:pPr>
        <w:pStyle w:val="ListParagraph"/>
        <w:numPr>
          <w:ilvl w:val="1"/>
          <w:numId w:val="36"/>
        </w:numPr>
        <w:rPr>
          <w:rFonts w:ascii="Calibri" w:hAnsi="Calibri"/>
          <w:b/>
        </w:rPr>
      </w:pPr>
      <w:r>
        <w:rPr>
          <w:rFonts w:ascii="Calibri" w:hAnsi="Calibri"/>
          <w:b/>
        </w:rPr>
        <w:t>KEPERLUAN</w:t>
      </w:r>
      <w:r w:rsidRPr="0085392C">
        <w:rPr>
          <w:rFonts w:ascii="Calibri" w:hAnsi="Calibri"/>
          <w:b/>
        </w:rPr>
        <w:t xml:space="preserve"> SISTEM</w:t>
      </w:r>
    </w:p>
    <w:p w14:paraId="6DD91A82" w14:textId="77777777" w:rsidR="0085392C" w:rsidRPr="00695219" w:rsidRDefault="0085392C" w:rsidP="00695219">
      <w:pPr>
        <w:pStyle w:val="ListParagraph"/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Komputer atau Laptop</w:t>
      </w:r>
    </w:p>
    <w:p w14:paraId="3CDAD6F3" w14:textId="77777777" w:rsidR="0085392C" w:rsidRDefault="0085392C" w:rsidP="0085392C">
      <w:pPr>
        <w:pStyle w:val="ListParagraph"/>
        <w:numPr>
          <w:ilvl w:val="0"/>
          <w:numId w:val="38"/>
        </w:numPr>
        <w:rPr>
          <w:rFonts w:ascii="Calibri" w:hAnsi="Calibri"/>
        </w:rPr>
      </w:pPr>
      <w:r>
        <w:rPr>
          <w:rFonts w:ascii="Calibri" w:hAnsi="Calibri"/>
        </w:rPr>
        <w:t>Pelayar web</w:t>
      </w:r>
    </w:p>
    <w:p w14:paraId="32750D82" w14:textId="77777777" w:rsidR="00695219" w:rsidRDefault="00695219" w:rsidP="00695219">
      <w:pPr>
        <w:jc w:val="both"/>
        <w:rPr>
          <w:rFonts w:ascii="Calibri" w:hAnsi="Calibri"/>
          <w:b/>
        </w:rPr>
      </w:pPr>
    </w:p>
    <w:p w14:paraId="4F93F6EA" w14:textId="77777777" w:rsidR="00695219" w:rsidRDefault="00695219" w:rsidP="00695219">
      <w:pPr>
        <w:jc w:val="both"/>
        <w:rPr>
          <w:rFonts w:ascii="Calibri" w:hAnsi="Calibri"/>
          <w:b/>
        </w:rPr>
      </w:pPr>
    </w:p>
    <w:p w14:paraId="7A743BCE" w14:textId="77777777" w:rsidR="00C303CD" w:rsidRDefault="00C303CD" w:rsidP="00695219">
      <w:pPr>
        <w:jc w:val="both"/>
        <w:rPr>
          <w:rFonts w:ascii="Calibri" w:hAnsi="Calibri"/>
          <w:b/>
        </w:rPr>
      </w:pPr>
    </w:p>
    <w:p w14:paraId="58275501" w14:textId="77777777" w:rsidR="00C303CD" w:rsidRDefault="00C303CD" w:rsidP="00695219">
      <w:pPr>
        <w:jc w:val="both"/>
        <w:rPr>
          <w:rFonts w:ascii="Calibri" w:hAnsi="Calibri"/>
          <w:b/>
        </w:rPr>
      </w:pPr>
    </w:p>
    <w:p w14:paraId="77F4FB46" w14:textId="77777777" w:rsidR="00C303CD" w:rsidRDefault="00C303CD" w:rsidP="00695219">
      <w:pPr>
        <w:jc w:val="both"/>
        <w:rPr>
          <w:rFonts w:ascii="Calibri" w:hAnsi="Calibri"/>
          <w:b/>
        </w:rPr>
      </w:pPr>
    </w:p>
    <w:p w14:paraId="0C58AC90" w14:textId="77777777" w:rsidR="00695219" w:rsidRDefault="00695219" w:rsidP="0069521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oses &amp; Paparan Sistem Yang Dijangka</w:t>
      </w:r>
    </w:p>
    <w:p w14:paraId="40E0B4CE" w14:textId="77777777" w:rsidR="00695219" w:rsidRDefault="00695219" w:rsidP="00695219">
      <w:pPr>
        <w:spacing w:line="240" w:lineRule="auto"/>
        <w:rPr>
          <w:rFonts w:ascii="Calibri" w:hAnsi="Calibri"/>
        </w:rPr>
      </w:pPr>
    </w:p>
    <w:p w14:paraId="078507EC" w14:textId="77777777" w:rsidR="00695219" w:rsidRDefault="00695219" w:rsidP="00695219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Pengguna perlu masuk ke dalam laman web sistem Kemudian , pengguna perlu memasukkan angka yang dikehendaki untuk melaksanakan tugas mengira dan menyelesaikan masalah</w:t>
      </w:r>
    </w:p>
    <w:p w14:paraId="158DAE58" w14:textId="77777777" w:rsidR="00695219" w:rsidRDefault="00695219" w:rsidP="00695219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>Selepas itu pilih operasi yang hendak pengguna gunakan untuk menyelesaikan masalah yang dihadapi oleh pengguna</w:t>
      </w:r>
    </w:p>
    <w:p w14:paraId="776635FD" w14:textId="77777777" w:rsidR="00695219" w:rsidRDefault="00695219" w:rsidP="00695219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/>
        </w:rPr>
      </w:pPr>
      <w:r>
        <w:rPr>
          <w:rFonts w:ascii="Calibri" w:hAnsi="Calibri"/>
        </w:rPr>
        <w:t xml:space="preserve">Selepas itu segala proses yang dilakukan akan disimpan kedalam pangkalan data untuk </w:t>
      </w:r>
      <w:r w:rsidR="00C303CD">
        <w:rPr>
          <w:rFonts w:ascii="Calibri" w:hAnsi="Calibri"/>
        </w:rPr>
        <w:t>m</w:t>
      </w:r>
      <w:r>
        <w:rPr>
          <w:rFonts w:ascii="Calibri" w:hAnsi="Calibri"/>
        </w:rPr>
        <w:t>emudahkan pengguna untuk melihat balik penyelesaian</w:t>
      </w:r>
    </w:p>
    <w:p w14:paraId="27322AD1" w14:textId="77777777" w:rsidR="00695219" w:rsidRDefault="00695219" w:rsidP="00695219">
      <w:pPr>
        <w:rPr>
          <w:rFonts w:ascii="Calibri" w:hAnsi="Calibri"/>
        </w:rPr>
      </w:pPr>
    </w:p>
    <w:p w14:paraId="4AA149CD" w14:textId="77777777" w:rsidR="00695219" w:rsidRDefault="00695219" w:rsidP="00695219">
      <w:pPr>
        <w:rPr>
          <w:rFonts w:ascii="Calibri" w:hAnsi="Calibri"/>
        </w:rPr>
      </w:pPr>
    </w:p>
    <w:p w14:paraId="289907F4" w14:textId="77777777" w:rsidR="00695219" w:rsidRPr="00695219" w:rsidRDefault="00695219" w:rsidP="00695219">
      <w:pPr>
        <w:rPr>
          <w:rFonts w:ascii="Calibri" w:hAnsi="Calibri"/>
          <w:b/>
        </w:rPr>
      </w:pPr>
      <w:r w:rsidRPr="00695219">
        <w:rPr>
          <w:rFonts w:ascii="Calibri" w:hAnsi="Calibri"/>
          <w:b/>
        </w:rPr>
        <w:t>3.0 ALIRAN PROSES</w:t>
      </w:r>
    </w:p>
    <w:p w14:paraId="11D2E440" w14:textId="77777777" w:rsidR="0085392C" w:rsidRPr="0085392C" w:rsidRDefault="0085392C" w:rsidP="0085392C">
      <w:pPr>
        <w:pStyle w:val="ListParagraph"/>
        <w:ind w:left="1140"/>
        <w:rPr>
          <w:rFonts w:ascii="Calibri" w:hAnsi="Calibri"/>
        </w:rPr>
      </w:pPr>
    </w:p>
    <w:p w14:paraId="628B1F19" w14:textId="77777777" w:rsidR="00E36666" w:rsidRPr="00E36666" w:rsidRDefault="00E36666" w:rsidP="00E36666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E34F699" w14:textId="77777777" w:rsidR="009B6EEC" w:rsidRPr="00786EE5" w:rsidRDefault="00695219" w:rsidP="00786EE5">
      <w:pPr>
        <w:spacing w:line="240" w:lineRule="auto"/>
        <w:rPr>
          <w:rFonts w:ascii="Calibri" w:hAnsi="Calibri"/>
        </w:rPr>
      </w:pPr>
      <w:r>
        <w:rPr>
          <w:noProof/>
        </w:rPr>
        <w:drawing>
          <wp:inline distT="0" distB="0" distL="0" distR="0" wp14:anchorId="352E0312" wp14:editId="4138973D">
            <wp:extent cx="4629150" cy="562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105E" w14:textId="77777777" w:rsidR="00D260DC" w:rsidRPr="000035B4" w:rsidRDefault="00BE63EA" w:rsidP="00695219">
      <w:pPr>
        <w:pStyle w:val="Heading2"/>
        <w:rPr>
          <w:rFonts w:ascii="Calibri" w:hAnsi="Calibri" w:cs="Calibri"/>
          <w:b w:val="0"/>
          <w:color w:val="auto"/>
          <w:sz w:val="22"/>
          <w:szCs w:val="22"/>
        </w:rPr>
      </w:pPr>
      <w:r w:rsidRPr="0085392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30EE6DD" wp14:editId="5DBB6EBF">
            <wp:simplePos x="0" y="0"/>
            <wp:positionH relativeFrom="column">
              <wp:posOffset>-76200</wp:posOffset>
            </wp:positionH>
            <wp:positionV relativeFrom="paragraph">
              <wp:posOffset>299085</wp:posOffset>
            </wp:positionV>
            <wp:extent cx="5276850" cy="5638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219">
        <w:rPr>
          <w:rFonts w:ascii="Calibri" w:hAnsi="Calibri" w:cs="Calibri"/>
          <w:color w:val="auto"/>
          <w:sz w:val="22"/>
          <w:szCs w:val="22"/>
        </w:rPr>
        <w:t>4.0</w:t>
      </w:r>
      <w:r w:rsidR="00D260DC" w:rsidRPr="0085392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95219">
        <w:rPr>
          <w:rFonts w:ascii="Calibri" w:hAnsi="Calibri" w:cs="Calibri"/>
          <w:color w:val="auto"/>
          <w:sz w:val="22"/>
          <w:szCs w:val="22"/>
        </w:rPr>
        <w:t>CIRI-CIRI SISTEM</w:t>
      </w:r>
      <w:r w:rsidR="00D260DC" w:rsidRPr="000035B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</w:p>
    <w:p w14:paraId="0EB1B640" w14:textId="77777777" w:rsidR="00CB3B78" w:rsidRPr="000035B4" w:rsidRDefault="00CB3B7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52A96F65" w14:textId="77777777" w:rsidR="00CB3B78" w:rsidRPr="000035B4" w:rsidRDefault="00CB3B7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49234DBB" w14:textId="77777777" w:rsidR="00CB3B78" w:rsidRPr="000035B4" w:rsidRDefault="00CB3B7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14:paraId="6A69E92E" w14:textId="77777777" w:rsidR="00CB3B78" w:rsidRPr="00D74CA9" w:rsidRDefault="002E7757" w:rsidP="00D74CA9">
      <w:pPr>
        <w:jc w:val="both"/>
        <w:rPr>
          <w:rFonts w:ascii="Calibri" w:hAnsi="Calibri"/>
          <w:color w:val="BFBFBF" w:themeColor="background1" w:themeShade="BF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473A5" wp14:editId="2C256E1D">
                <wp:simplePos x="0" y="0"/>
                <wp:positionH relativeFrom="column">
                  <wp:posOffset>4257675</wp:posOffset>
                </wp:positionH>
                <wp:positionV relativeFrom="paragraph">
                  <wp:posOffset>3055620</wp:posOffset>
                </wp:positionV>
                <wp:extent cx="485775" cy="2476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20CC9" w14:textId="77777777" w:rsidR="002E7757" w:rsidRPr="002E7757" w:rsidRDefault="002E7757" w:rsidP="002E775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473A5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335.25pt;margin-top:240.6pt;width:38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" filled="f" stroked="f" strokeweight=".5pt">
                <v:textbox>
                  <w:txbxContent>
                    <w:p w14:paraId="47920CC9" w14:textId="77777777" w:rsidR="002E7757" w:rsidRPr="002E7757" w:rsidRDefault="002E7757" w:rsidP="002E775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FE1B0A" wp14:editId="59601391">
                <wp:simplePos x="0" y="0"/>
                <wp:positionH relativeFrom="column">
                  <wp:posOffset>2924175</wp:posOffset>
                </wp:positionH>
                <wp:positionV relativeFrom="paragraph">
                  <wp:posOffset>483870</wp:posOffset>
                </wp:positionV>
                <wp:extent cx="257175" cy="2476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61494" w14:textId="77777777" w:rsidR="002E7757" w:rsidRPr="002E7757" w:rsidRDefault="002E775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1B0A" id="Text Box 123" o:spid="_x0000_s1027" type="#_x0000_t202" style="position:absolute;left:0;text-align:left;margin-left:230.25pt;margin-top:38.1pt;width:20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" filled="f" stroked="f" strokeweight=".5pt">
                <v:textbox>
                  <w:txbxContent>
                    <w:p w14:paraId="52861494" w14:textId="77777777" w:rsidR="002E7757" w:rsidRPr="002E7757" w:rsidRDefault="002E775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25CA">
        <w:rPr>
          <w:noProof/>
        </w:rPr>
        <w:drawing>
          <wp:anchor distT="0" distB="0" distL="114300" distR="114300" simplePos="0" relativeHeight="251651072" behindDoc="0" locked="0" layoutInCell="1" allowOverlap="1" wp14:anchorId="55DB7FB6" wp14:editId="60BF4162">
            <wp:simplePos x="0" y="0"/>
            <wp:positionH relativeFrom="column">
              <wp:posOffset>295275</wp:posOffset>
            </wp:positionH>
            <wp:positionV relativeFrom="paragraph">
              <wp:posOffset>198120</wp:posOffset>
            </wp:positionV>
            <wp:extent cx="4562475" cy="3248025"/>
            <wp:effectExtent l="0" t="0" r="9525" b="952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B78" w:rsidRPr="000035B4">
        <w:rPr>
          <w:rFonts w:ascii="Calibri" w:hAnsi="Calibri" w:cs="Calibri"/>
          <w:sz w:val="22"/>
          <w:szCs w:val="22"/>
          <w:u w:val="single"/>
        </w:rPr>
        <w:t>CLASS DIAGRAM</w:t>
      </w:r>
    </w:p>
    <w:p w14:paraId="7C237947" w14:textId="77777777" w:rsidR="00D260DC" w:rsidRPr="000035B4" w:rsidRDefault="00D260DC" w:rsidP="0093765B">
      <w:pPr>
        <w:jc w:val="both"/>
        <w:rPr>
          <w:rFonts w:ascii="Calibri" w:hAnsi="Calibri" w:cs="Calibri"/>
          <w:sz w:val="22"/>
          <w:szCs w:val="22"/>
        </w:rPr>
      </w:pPr>
    </w:p>
    <w:p w14:paraId="77F08463" w14:textId="77777777" w:rsidR="0093765B" w:rsidRPr="000035B4" w:rsidRDefault="00F53AFB" w:rsidP="00D74CA9">
      <w:p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3C2565" wp14:editId="32735089">
            <wp:simplePos x="0" y="0"/>
            <wp:positionH relativeFrom="column">
              <wp:posOffset>-76200</wp:posOffset>
            </wp:positionH>
            <wp:positionV relativeFrom="paragraph">
              <wp:posOffset>241935</wp:posOffset>
            </wp:positionV>
            <wp:extent cx="5731510" cy="4795520"/>
            <wp:effectExtent l="0" t="0" r="254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65B" w:rsidRPr="000035B4">
        <w:rPr>
          <w:rFonts w:ascii="Calibri" w:hAnsi="Calibri" w:cs="Calibri"/>
          <w:sz w:val="22"/>
          <w:szCs w:val="22"/>
          <w:u w:val="single"/>
        </w:rPr>
        <w:t>STATE/ACTIVITY DIAGRAM</w:t>
      </w:r>
    </w:p>
    <w:p w14:paraId="6113C3DF" w14:textId="77777777" w:rsidR="0093765B" w:rsidRPr="000035B4" w:rsidRDefault="0093765B" w:rsidP="0093765B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4E4E303B" w14:textId="77777777" w:rsidR="0093765B" w:rsidRPr="000035B4" w:rsidRDefault="0093765B" w:rsidP="0093765B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289D28B1" w14:textId="77777777" w:rsidR="00D74CA9" w:rsidRDefault="00D74CA9" w:rsidP="00D57648">
      <w:pPr>
        <w:jc w:val="both"/>
        <w:rPr>
          <w:rFonts w:ascii="Calibri" w:hAnsi="Calibri"/>
          <w:color w:val="000000" w:themeColor="text1"/>
          <w:u w:val="single"/>
        </w:rPr>
      </w:pPr>
    </w:p>
    <w:p w14:paraId="302EDF4D" w14:textId="77777777" w:rsidR="00D74CA9" w:rsidRDefault="00D74CA9" w:rsidP="00D57648">
      <w:pPr>
        <w:jc w:val="both"/>
        <w:rPr>
          <w:rFonts w:ascii="Calibri" w:hAnsi="Calibri"/>
          <w:color w:val="000000" w:themeColor="text1"/>
          <w:u w:val="single"/>
        </w:rPr>
      </w:pPr>
    </w:p>
    <w:p w14:paraId="11394E03" w14:textId="77777777" w:rsidR="00D57648" w:rsidRPr="000035B4" w:rsidRDefault="00D57648" w:rsidP="00D57648">
      <w:pPr>
        <w:jc w:val="both"/>
        <w:rPr>
          <w:rFonts w:ascii="Calibri" w:hAnsi="Calibri"/>
          <w:color w:val="000000" w:themeColor="text1"/>
        </w:rPr>
      </w:pPr>
      <w:r w:rsidRPr="000035B4">
        <w:rPr>
          <w:rFonts w:ascii="Calibri" w:hAnsi="Calibri"/>
          <w:color w:val="000000" w:themeColor="text1"/>
          <w:u w:val="single"/>
        </w:rPr>
        <w:t>SEQUENCE DIAGRAM</w:t>
      </w:r>
    </w:p>
    <w:p w14:paraId="5E72960A" w14:textId="77777777"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14:paraId="6CF2EC60" w14:textId="77777777" w:rsidR="00D57648" w:rsidRPr="000035B4" w:rsidRDefault="00C303CD" w:rsidP="00D57648">
      <w:pPr>
        <w:jc w:val="both"/>
        <w:rPr>
          <w:rFonts w:ascii="Calibri" w:hAnsi="Calibri"/>
          <w:color w:val="BFBFBF" w:themeColor="background1" w:themeShade="BF"/>
        </w:rPr>
      </w:pPr>
      <w:r w:rsidRPr="000035B4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E55E21" wp14:editId="5658E0F8">
                <wp:simplePos x="0" y="0"/>
                <wp:positionH relativeFrom="column">
                  <wp:posOffset>2705100</wp:posOffset>
                </wp:positionH>
                <wp:positionV relativeFrom="paragraph">
                  <wp:posOffset>2476963</wp:posOffset>
                </wp:positionV>
                <wp:extent cx="19050" cy="4733925"/>
                <wp:effectExtent l="0" t="0" r="19050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33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B2223" id="Straight Connector 118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95.05pt" to="214.5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" strokecolor="black [3213]"/>
            </w:pict>
          </mc:Fallback>
        </mc:AlternateContent>
      </w:r>
      <w:r w:rsidR="001925CA">
        <w:rPr>
          <w:noProof/>
        </w:rPr>
        <w:drawing>
          <wp:anchor distT="0" distB="0" distL="114300" distR="114300" simplePos="0" relativeHeight="251658240" behindDoc="0" locked="0" layoutInCell="1" allowOverlap="1" wp14:anchorId="2ABB60CA" wp14:editId="717CDEED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5324475" cy="23717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30A8C" w14:textId="77777777"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14:paraId="78987772" w14:textId="77777777" w:rsidR="00D57648" w:rsidRPr="001925CA" w:rsidRDefault="00F53AFB" w:rsidP="00D57648">
      <w:pPr>
        <w:jc w:val="both"/>
        <w:rPr>
          <w:rFonts w:ascii="Calibri" w:hAnsi="Calibri"/>
          <w:color w:val="BFBFBF" w:themeColor="background1" w:themeShade="BF"/>
        </w:rPr>
      </w:pPr>
      <w:r w:rsidRPr="000035B4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1171E" wp14:editId="1960BED4">
                <wp:simplePos x="0" y="0"/>
                <wp:positionH relativeFrom="column">
                  <wp:posOffset>-847725</wp:posOffset>
                </wp:positionH>
                <wp:positionV relativeFrom="paragraph">
                  <wp:posOffset>-211455</wp:posOffset>
                </wp:positionV>
                <wp:extent cx="7400925" cy="47720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477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1F306" id="Rectangle 109" o:spid="_x0000_s1026" style="position:absolute;margin-left:-66.75pt;margin-top:-16.65pt;width:582.75pt;height:3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" filled="f" strokecolor="black [3213]" strokeweight="2pt"/>
            </w:pict>
          </mc:Fallback>
        </mc:AlternateContent>
      </w:r>
      <w:r w:rsidR="00D57648" w:rsidRPr="000035B4">
        <w:rPr>
          <w:rFonts w:ascii="Calibri" w:hAnsi="Calibri"/>
          <w:color w:val="000000" w:themeColor="text1"/>
          <w:u w:val="single"/>
        </w:rPr>
        <w:t>STORYBOARD</w:t>
      </w:r>
    </w:p>
    <w:p w14:paraId="0C2B4169" w14:textId="77777777" w:rsidR="00D57648" w:rsidRPr="001925CA" w:rsidRDefault="00EB0455" w:rsidP="00D57648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59831" wp14:editId="332C6D16">
                <wp:simplePos x="0" y="0"/>
                <wp:positionH relativeFrom="column">
                  <wp:posOffset>57150</wp:posOffset>
                </wp:positionH>
                <wp:positionV relativeFrom="paragraph">
                  <wp:posOffset>60960</wp:posOffset>
                </wp:positionV>
                <wp:extent cx="78105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BAD8F2" w14:textId="77777777" w:rsidR="00EB0455" w:rsidRPr="00EB0455" w:rsidRDefault="00EB0455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5)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59831" id="Text Box 7" o:spid="_x0000_s1028" type="#_x0000_t202" style="position:absolute;left:0;text-align:left;margin-left:4.5pt;margin-top:4.8pt;width:61.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" fillcolor="white [3201]" stroked="f" strokeweight=".5pt">
                <v:textbox>
                  <w:txbxContent>
                    <w:p w14:paraId="5CBAD8F2" w14:textId="77777777" w:rsidR="00EB0455" w:rsidRPr="00EB0455" w:rsidRDefault="00EB0455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5)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1C44D" wp14:editId="23B4999D">
                <wp:simplePos x="0" y="0"/>
                <wp:positionH relativeFrom="column">
                  <wp:posOffset>923925</wp:posOffset>
                </wp:positionH>
                <wp:positionV relativeFrom="paragraph">
                  <wp:posOffset>89535</wp:posOffset>
                </wp:positionV>
                <wp:extent cx="73342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7D9C2" id="Rectangle 6" o:spid="_x0000_s1026" style="position:absolute;margin-left:72.75pt;margin-top:7.05pt;width:57.7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" filled="f" strokecolor="black [3213]" strokeweight="2pt"/>
            </w:pict>
          </mc:Fallback>
        </mc:AlternateContent>
      </w:r>
      <w:r w:rsidR="000035B4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75D521" wp14:editId="5D7E3C90">
                <wp:simplePos x="0" y="0"/>
                <wp:positionH relativeFrom="column">
                  <wp:posOffset>2886075</wp:posOffset>
                </wp:positionH>
                <wp:positionV relativeFrom="paragraph">
                  <wp:posOffset>99060</wp:posOffset>
                </wp:positionV>
                <wp:extent cx="2876550" cy="3790950"/>
                <wp:effectExtent l="0" t="0" r="19050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4B779" w14:textId="77777777" w:rsidR="000035B4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Input nombor </w:t>
                            </w:r>
                          </w:p>
                          <w:p w14:paraId="2E5F5D2C" w14:textId="77777777" w:rsid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Input nombor 2</w:t>
                            </w:r>
                          </w:p>
                          <w:p w14:paraId="1B862E03" w14:textId="77777777" w:rsidR="002E7757" w:rsidRDefault="00EB0455" w:rsidP="002E775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Dropdown </w:t>
                            </w:r>
                            <w:r w:rsidR="002E7757">
                              <w:t>Pilih Operasi</w:t>
                            </w:r>
                          </w:p>
                          <w:p w14:paraId="059FF871" w14:textId="77777777" w:rsidR="000035B4" w:rsidRDefault="000035B4" w:rsidP="000035B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Butang submit</w:t>
                            </w:r>
                          </w:p>
                          <w:p w14:paraId="650AC83D" w14:textId="77777777" w:rsidR="00EB0455" w:rsidRDefault="00EB0455" w:rsidP="000035B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>Hasil pengir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5D521" id="Text Box 120" o:spid="_x0000_s1029" type="#_x0000_t202" style="position:absolute;left:0;text-align:left;margin-left:227.25pt;margin-top:7.8pt;width:226.5pt;height:298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" fillcolor="white [3201]" strokeweight=".5pt">
                <v:textbox>
                  <w:txbxContent>
                    <w:p w14:paraId="31E4B779" w14:textId="77777777" w:rsidR="000035B4" w:rsidRDefault="002E7757" w:rsidP="002E7757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Input nombor </w:t>
                      </w:r>
                    </w:p>
                    <w:p w14:paraId="2E5F5D2C" w14:textId="77777777" w:rsidR="002E7757" w:rsidRDefault="002E7757" w:rsidP="002E7757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Input nombor 2</w:t>
                      </w:r>
                    </w:p>
                    <w:p w14:paraId="1B862E03" w14:textId="77777777" w:rsidR="002E7757" w:rsidRDefault="00EB0455" w:rsidP="002E7757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Dropdown </w:t>
                      </w:r>
                      <w:r w:rsidR="002E7757">
                        <w:t>Pilih Operasi</w:t>
                      </w:r>
                    </w:p>
                    <w:p w14:paraId="059FF871" w14:textId="77777777" w:rsidR="000035B4" w:rsidRDefault="000035B4" w:rsidP="000035B4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Butang submit</w:t>
                      </w:r>
                    </w:p>
                    <w:p w14:paraId="650AC83D" w14:textId="77777777" w:rsidR="00EB0455" w:rsidRDefault="00EB0455" w:rsidP="000035B4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>Hasil pengiraan</w:t>
                      </w:r>
                    </w:p>
                  </w:txbxContent>
                </v:textbox>
              </v:shape>
            </w:pict>
          </mc:Fallback>
        </mc:AlternateContent>
      </w:r>
    </w:p>
    <w:p w14:paraId="72790952" w14:textId="77777777" w:rsidR="00D57648" w:rsidRPr="000035B4" w:rsidRDefault="002E7757" w:rsidP="00D57648">
      <w:pPr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E63787" wp14:editId="70ED205D">
                <wp:simplePos x="0" y="0"/>
                <wp:positionH relativeFrom="column">
                  <wp:posOffset>-914400</wp:posOffset>
                </wp:positionH>
                <wp:positionV relativeFrom="paragraph">
                  <wp:posOffset>276225</wp:posOffset>
                </wp:positionV>
                <wp:extent cx="1943100" cy="2571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55DDD" w14:textId="77777777" w:rsidR="002E7757" w:rsidRP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lang w:val="en-AU"/>
                              </w:rPr>
                            </w:pPr>
                            <w:r w:rsidRPr="002E7757">
                              <w:rPr>
                                <w:lang w:val="en-AU"/>
                              </w:rPr>
                              <w:t>Masukkan nomb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3787" id="Text Box 131" o:spid="_x0000_s1030" type="#_x0000_t202" style="position:absolute;left:0;text-align:left;margin-left:-1in;margin-top:21.75pt;width:153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" filled="f" stroked="f" strokeweight=".5pt">
                <v:textbox>
                  <w:txbxContent>
                    <w:p w14:paraId="39055DDD" w14:textId="77777777" w:rsidR="002E7757" w:rsidRPr="002E7757" w:rsidRDefault="002E7757" w:rsidP="002E775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lang w:val="en-AU"/>
                        </w:rPr>
                      </w:pPr>
                      <w:r w:rsidRPr="002E7757">
                        <w:rPr>
                          <w:lang w:val="en-AU"/>
                        </w:rPr>
                        <w:t>Masukkan nombor 1</w:t>
                      </w:r>
                    </w:p>
                  </w:txbxContent>
                </v:textbox>
              </v:shape>
            </w:pict>
          </mc:Fallback>
        </mc:AlternateContent>
      </w:r>
    </w:p>
    <w:p w14:paraId="28678720" w14:textId="77777777"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14:paraId="26B7A5AD" w14:textId="77777777" w:rsidR="00D57648" w:rsidRPr="000035B4" w:rsidRDefault="002E7757" w:rsidP="00D57648">
      <w:pPr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FF8652" wp14:editId="0CD0DF6B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1704975" cy="1905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4A841" id="Rectangle 71" o:spid="_x0000_s1026" style="position:absolute;margin-left:72.75pt;margin-top:.75pt;width:134.2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" filled="f" strokecolor="black [3213]" strokeweight="2pt"/>
            </w:pict>
          </mc:Fallback>
        </mc:AlternateContent>
      </w:r>
    </w:p>
    <w:p w14:paraId="6E5BA986" w14:textId="77777777" w:rsidR="00D57648" w:rsidRPr="000035B4" w:rsidRDefault="002E7757" w:rsidP="00D57648">
      <w:pPr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7C75D" wp14:editId="5F481D2A">
                <wp:simplePos x="0" y="0"/>
                <wp:positionH relativeFrom="column">
                  <wp:posOffset>-638175</wp:posOffset>
                </wp:positionH>
                <wp:positionV relativeFrom="paragraph">
                  <wp:posOffset>142875</wp:posOffset>
                </wp:positionV>
                <wp:extent cx="1666875" cy="25717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CDC70" w14:textId="77777777" w:rsidR="002E7757" w:rsidRPr="002E7757" w:rsidRDefault="002E7757" w:rsidP="002E775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2) Masukkan nomb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C75D" id="Text Box 132" o:spid="_x0000_s1031" type="#_x0000_t202" style="position:absolute;left:0;text-align:left;margin-left:-50.25pt;margin-top:11.25pt;width:131.2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" filled="f" stroked="f" strokeweight=".5pt">
                <v:textbox>
                  <w:txbxContent>
                    <w:p w14:paraId="687CDC70" w14:textId="77777777" w:rsidR="002E7757" w:rsidRPr="002E7757" w:rsidRDefault="002E7757" w:rsidP="002E775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2) Masukkan nombor 2</w:t>
                      </w:r>
                    </w:p>
                  </w:txbxContent>
                </v:textbox>
              </v:shape>
            </w:pict>
          </mc:Fallback>
        </mc:AlternateContent>
      </w:r>
    </w:p>
    <w:p w14:paraId="4D83650D" w14:textId="77777777" w:rsidR="00D57648" w:rsidRPr="000035B4" w:rsidRDefault="00EB0455" w:rsidP="00D57648">
      <w:pPr>
        <w:tabs>
          <w:tab w:val="left" w:pos="930"/>
        </w:tabs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93C10D" wp14:editId="7B620608">
                <wp:simplePos x="0" y="0"/>
                <wp:positionH relativeFrom="column">
                  <wp:posOffset>923925</wp:posOffset>
                </wp:positionH>
                <wp:positionV relativeFrom="paragraph">
                  <wp:posOffset>27940</wp:posOffset>
                </wp:positionV>
                <wp:extent cx="1704975" cy="19050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4C8C" id="Rectangle 129" o:spid="_x0000_s1026" style="position:absolute;margin-left:72.75pt;margin-top:2.2pt;width:134.25pt;height: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" filled="f" strokecolor="black [3213]" strokeweight="2pt"/>
            </w:pict>
          </mc:Fallback>
        </mc:AlternateContent>
      </w:r>
      <w:r w:rsidR="00D57648" w:rsidRPr="000035B4">
        <w:rPr>
          <w:rFonts w:ascii="Calibri" w:hAnsi="Calibri"/>
          <w:color w:val="BFBFBF" w:themeColor="background1" w:themeShade="BF"/>
        </w:rPr>
        <w:tab/>
      </w:r>
    </w:p>
    <w:p w14:paraId="44C888CD" w14:textId="77777777"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14:paraId="5C34FB96" w14:textId="77777777" w:rsidR="00D57648" w:rsidRPr="002E7757" w:rsidRDefault="00D57648" w:rsidP="002E7757">
      <w:pPr>
        <w:pStyle w:val="ListParagraph"/>
        <w:jc w:val="both"/>
        <w:rPr>
          <w:rFonts w:ascii="Calibri" w:hAnsi="Calibri"/>
          <w:color w:val="BFBFBF" w:themeColor="background1" w:themeShade="BF"/>
        </w:rPr>
      </w:pPr>
    </w:p>
    <w:p w14:paraId="77A47E88" w14:textId="77777777" w:rsidR="00D57648" w:rsidRPr="000035B4" w:rsidRDefault="002E7757" w:rsidP="00D57648">
      <w:pPr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E59EA" wp14:editId="421C4D56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666875" cy="90487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54BB2" w14:textId="77777777" w:rsidR="002E7757" w:rsidRDefault="00D74CA9" w:rsidP="002E7757">
                            <w:pPr>
                              <w:contextualSpacing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3) </w:t>
                            </w:r>
                          </w:p>
                          <w:p w14:paraId="7E15C068" w14:textId="77777777" w:rsidR="002E7757" w:rsidRP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rPr>
                                <w:lang w:val="en-AU"/>
                              </w:rPr>
                              <w:t>Tambah</w:t>
                            </w:r>
                          </w:p>
                          <w:p w14:paraId="23834055" w14:textId="77777777" w:rsid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Tolak</w:t>
                            </w:r>
                          </w:p>
                          <w:p w14:paraId="7D47BBBE" w14:textId="77777777" w:rsid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Darab</w:t>
                            </w:r>
                          </w:p>
                          <w:p w14:paraId="43FA5113" w14:textId="77777777" w:rsid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>Bah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E59EA" id="Text Box 130" o:spid="_x0000_s1032" type="#_x0000_t202" style="position:absolute;left:0;text-align:left;margin-left:.75pt;margin-top:.75pt;width:131.25pt;height:7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" filled="f" stroked="f" strokeweight=".5pt">
                <v:textbox>
                  <w:txbxContent>
                    <w:p w14:paraId="39654BB2" w14:textId="77777777" w:rsidR="002E7757" w:rsidRDefault="00D74CA9" w:rsidP="002E7757">
                      <w:pPr>
                        <w:contextualSpacing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3) </w:t>
                      </w:r>
                    </w:p>
                    <w:p w14:paraId="7E15C068" w14:textId="77777777" w:rsidR="002E7757" w:rsidRPr="002E7757" w:rsidRDefault="002E7757" w:rsidP="002E7757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rPr>
                          <w:lang w:val="en-AU"/>
                        </w:rPr>
                        <w:t>Tambah</w:t>
                      </w:r>
                    </w:p>
                    <w:p w14:paraId="23834055" w14:textId="77777777" w:rsidR="002E7757" w:rsidRDefault="002E7757" w:rsidP="002E7757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Tolak</w:t>
                      </w:r>
                    </w:p>
                    <w:p w14:paraId="7D47BBBE" w14:textId="77777777" w:rsidR="002E7757" w:rsidRDefault="002E7757" w:rsidP="002E7757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Darab</w:t>
                      </w:r>
                    </w:p>
                    <w:p w14:paraId="43FA5113" w14:textId="77777777" w:rsidR="002E7757" w:rsidRDefault="002E7757" w:rsidP="002E7757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r>
                        <w:t>Bahagi</w:t>
                      </w:r>
                    </w:p>
                  </w:txbxContent>
                </v:textbox>
              </v:shape>
            </w:pict>
          </mc:Fallback>
        </mc:AlternateContent>
      </w:r>
    </w:p>
    <w:p w14:paraId="7C972DD3" w14:textId="77777777"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14:paraId="4EC5F2C2" w14:textId="77777777"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14:paraId="1AFEE71A" w14:textId="77777777" w:rsidR="00D57648" w:rsidRPr="000035B4" w:rsidRDefault="000035B4" w:rsidP="00D57648">
      <w:pPr>
        <w:jc w:val="both"/>
        <w:rPr>
          <w:rFonts w:ascii="Calibri" w:hAnsi="Calibri"/>
          <w:color w:val="BFBFBF" w:themeColor="background1" w:themeShade="BF"/>
        </w:rPr>
      </w:pPr>
      <w:r w:rsidRPr="000035B4">
        <w:rPr>
          <w:rFonts w:ascii="Calibri" w:hAnsi="Calibri"/>
          <w:color w:val="BFBFBF" w:themeColor="background1" w:themeShade="BF"/>
        </w:rPr>
        <w:t xml:space="preserve">    </w:t>
      </w:r>
    </w:p>
    <w:p w14:paraId="3FF49621" w14:textId="77777777"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14:paraId="253046FB" w14:textId="77777777" w:rsidR="00D57648" w:rsidRDefault="00D57648" w:rsidP="00D57648">
      <w:pPr>
        <w:rPr>
          <w:rFonts w:ascii="Calibri" w:hAnsi="Calibri"/>
          <w:color w:val="BFBFBF" w:themeColor="background1" w:themeShade="BF"/>
        </w:rPr>
      </w:pPr>
    </w:p>
    <w:p w14:paraId="481FE09A" w14:textId="77777777" w:rsidR="00786EE5" w:rsidRDefault="00D74CA9" w:rsidP="00786EE5">
      <w:pPr>
        <w:pStyle w:val="Heading2"/>
        <w:rPr>
          <w:rFonts w:ascii="Times" w:hAnsi="Times"/>
          <w:b w:val="0"/>
          <w:bCs w:val="0"/>
          <w:color w:val="auto"/>
          <w:sz w:val="24"/>
          <w:szCs w:val="20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CFA24D" wp14:editId="02923772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323850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123F0" w14:textId="77777777" w:rsidR="002E7757" w:rsidRPr="002E7757" w:rsidRDefault="00D74CA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4</w:t>
                            </w:r>
                            <w:r w:rsidR="002E7757">
                              <w:rPr>
                                <w:lang w:val="en-A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FA24D" id="Text Box 50" o:spid="_x0000_s1033" type="#_x0000_t202" style="position:absolute;margin-left:.05pt;margin-top:3pt;width:25.5pt;height:27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" filled="f" stroked="f" strokeweight=".5pt">
                <v:textbox>
                  <w:txbxContent>
                    <w:p w14:paraId="5EB123F0" w14:textId="77777777" w:rsidR="002E7757" w:rsidRPr="002E7757" w:rsidRDefault="00D74CA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4</w:t>
                      </w:r>
                      <w:r w:rsidR="002E7757">
                        <w:rPr>
                          <w:lang w:val="en-A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035B4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65D13A" wp14:editId="63187C7B">
                <wp:simplePos x="0" y="0"/>
                <wp:positionH relativeFrom="column">
                  <wp:posOffset>342900</wp:posOffset>
                </wp:positionH>
                <wp:positionV relativeFrom="paragraph">
                  <wp:posOffset>51435</wp:posOffset>
                </wp:positionV>
                <wp:extent cx="771525" cy="276225"/>
                <wp:effectExtent l="0" t="0" r="28575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D272C" w14:textId="77777777" w:rsidR="000035B4" w:rsidRPr="000035B4" w:rsidRDefault="00C303CD" w:rsidP="00C303CD">
                            <w:pPr>
                              <w:tabs>
                                <w:tab w:val="left" w:pos="930"/>
                              </w:tabs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=</w:t>
                            </w:r>
                          </w:p>
                          <w:p w14:paraId="4884CB21" w14:textId="77777777" w:rsidR="000035B4" w:rsidRDefault="000035B4" w:rsidP="00003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D13A" id="Text Box 117" o:spid="_x0000_s1034" type="#_x0000_t202" style="position:absolute;margin-left:27pt;margin-top:4.05pt;width:60.75pt;height:21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" fillcolor="#bfbfbf [2412]" strokecolor="black [3213]" strokeweight=".5pt">
                <v:textbox>
                  <w:txbxContent>
                    <w:p w14:paraId="7A6D272C" w14:textId="77777777" w:rsidR="000035B4" w:rsidRPr="000035B4" w:rsidRDefault="00C303CD" w:rsidP="00C303CD">
                      <w:pPr>
                        <w:tabs>
                          <w:tab w:val="left" w:pos="930"/>
                        </w:tabs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=</w:t>
                      </w:r>
                    </w:p>
                    <w:p w14:paraId="4884CB21" w14:textId="77777777" w:rsidR="000035B4" w:rsidRDefault="000035B4" w:rsidP="000035B4"/>
                  </w:txbxContent>
                </v:textbox>
              </v:shape>
            </w:pict>
          </mc:Fallback>
        </mc:AlternateContent>
      </w:r>
    </w:p>
    <w:p w14:paraId="09F8507C" w14:textId="77777777" w:rsidR="00786EE5" w:rsidRPr="00786EE5" w:rsidRDefault="00786EE5" w:rsidP="00786EE5">
      <w:pPr>
        <w:rPr>
          <w:lang w:val="en-MY"/>
        </w:rPr>
      </w:pPr>
    </w:p>
    <w:p w14:paraId="1634650A" w14:textId="77777777" w:rsidR="00F53AFB" w:rsidRDefault="00F53AFB" w:rsidP="00F53AFB">
      <w:pPr>
        <w:pStyle w:val="Heading2"/>
        <w:ind w:left="426"/>
        <w:rPr>
          <w:rFonts w:ascii="Calibri" w:hAnsi="Calibri" w:cs="Calibri"/>
          <w:b w:val="0"/>
          <w:color w:val="auto"/>
          <w:sz w:val="22"/>
          <w:szCs w:val="22"/>
        </w:rPr>
      </w:pPr>
    </w:p>
    <w:p w14:paraId="7314E8C0" w14:textId="77777777" w:rsidR="00F53AFB" w:rsidRDefault="00F53AFB" w:rsidP="00F53AFB">
      <w:pPr>
        <w:rPr>
          <w:lang w:val="en-MY"/>
        </w:rPr>
      </w:pPr>
    </w:p>
    <w:p w14:paraId="04320FD4" w14:textId="77777777" w:rsidR="00F53AFB" w:rsidRDefault="00F53AFB" w:rsidP="00F53AFB">
      <w:pPr>
        <w:rPr>
          <w:lang w:val="en-MY"/>
        </w:rPr>
      </w:pPr>
    </w:p>
    <w:p w14:paraId="0F95F815" w14:textId="77777777" w:rsidR="00F53AFB" w:rsidRDefault="00F53AFB" w:rsidP="00F53AFB">
      <w:pPr>
        <w:rPr>
          <w:lang w:val="en-MY"/>
        </w:rPr>
      </w:pPr>
    </w:p>
    <w:p w14:paraId="075AFCB9" w14:textId="77777777" w:rsidR="00F53AFB" w:rsidRDefault="00F53AFB" w:rsidP="00F53AFB">
      <w:pPr>
        <w:rPr>
          <w:lang w:val="en-MY"/>
        </w:rPr>
      </w:pPr>
    </w:p>
    <w:p w14:paraId="489DF66F" w14:textId="77777777" w:rsidR="00F53AFB" w:rsidRDefault="00F53AFB" w:rsidP="00F53AFB">
      <w:pPr>
        <w:rPr>
          <w:lang w:val="en-MY"/>
        </w:rPr>
      </w:pPr>
    </w:p>
    <w:p w14:paraId="6F03E720" w14:textId="77777777" w:rsidR="00F53AFB" w:rsidRDefault="00F53AFB" w:rsidP="00F53AFB">
      <w:pPr>
        <w:rPr>
          <w:lang w:val="en-MY"/>
        </w:rPr>
      </w:pPr>
    </w:p>
    <w:p w14:paraId="03C6988F" w14:textId="77777777" w:rsidR="00F53AFB" w:rsidRDefault="00F53AFB" w:rsidP="00F53AFB">
      <w:pPr>
        <w:rPr>
          <w:lang w:val="en-MY"/>
        </w:rPr>
      </w:pPr>
    </w:p>
    <w:p w14:paraId="74D76902" w14:textId="77777777" w:rsidR="00F53AFB" w:rsidRDefault="00F53AFB" w:rsidP="00F53AFB">
      <w:pPr>
        <w:rPr>
          <w:lang w:val="en-MY"/>
        </w:rPr>
      </w:pPr>
    </w:p>
    <w:p w14:paraId="06E46160" w14:textId="77777777" w:rsidR="00F53AFB" w:rsidRDefault="00F53AFB" w:rsidP="00F53AFB">
      <w:pPr>
        <w:rPr>
          <w:lang w:val="en-MY"/>
        </w:rPr>
      </w:pPr>
    </w:p>
    <w:p w14:paraId="027845DE" w14:textId="77777777" w:rsidR="00F53AFB" w:rsidRPr="00F53AFB" w:rsidRDefault="00F53AFB" w:rsidP="00F53AFB">
      <w:pPr>
        <w:rPr>
          <w:lang w:val="en-MY"/>
        </w:rPr>
      </w:pPr>
    </w:p>
    <w:p w14:paraId="5B1D0CA5" w14:textId="77777777" w:rsidR="00D260DC" w:rsidRPr="000035B4" w:rsidRDefault="00F53AFB" w:rsidP="00C303CD">
      <w:pPr>
        <w:pStyle w:val="Heading2"/>
        <w:numPr>
          <w:ilvl w:val="0"/>
          <w:numId w:val="43"/>
        </w:numPr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D6C666E" wp14:editId="02A26B72">
            <wp:simplePos x="0" y="0"/>
            <wp:positionH relativeFrom="column">
              <wp:posOffset>-190500</wp:posOffset>
            </wp:positionH>
            <wp:positionV relativeFrom="paragraph">
              <wp:posOffset>432435</wp:posOffset>
            </wp:positionV>
            <wp:extent cx="5731510" cy="2470150"/>
            <wp:effectExtent l="0" t="0" r="2540" b="635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0DC" w:rsidRPr="000035B4">
        <w:rPr>
          <w:rFonts w:ascii="Calibri" w:hAnsi="Calibri" w:cs="Calibri"/>
          <w:b w:val="0"/>
          <w:color w:val="auto"/>
          <w:sz w:val="22"/>
          <w:szCs w:val="22"/>
        </w:rPr>
        <w:t xml:space="preserve">CARTA GANTT </w:t>
      </w:r>
    </w:p>
    <w:p w14:paraId="047AFC3A" w14:textId="77777777" w:rsidR="00D260DC" w:rsidRPr="000035B4" w:rsidRDefault="00D260DC" w:rsidP="00F53AFB">
      <w:pPr>
        <w:rPr>
          <w:rFonts w:ascii="Calibri" w:hAnsi="Calibri"/>
        </w:rPr>
      </w:pPr>
    </w:p>
    <w:sectPr w:rsidR="00D260DC" w:rsidRPr="000035B4" w:rsidSect="00BC59E2">
      <w:footerReference w:type="default" r:id="rId17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2C44D" w14:textId="77777777" w:rsidR="0020734A" w:rsidRDefault="0020734A" w:rsidP="00634DA9">
      <w:pPr>
        <w:spacing w:line="240" w:lineRule="auto"/>
      </w:pPr>
      <w:r>
        <w:separator/>
      </w:r>
    </w:p>
  </w:endnote>
  <w:endnote w:type="continuationSeparator" w:id="0">
    <w:p w14:paraId="3727C59D" w14:textId="77777777" w:rsidR="0020734A" w:rsidRDefault="0020734A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67D18" w14:textId="77777777" w:rsidR="00017A83" w:rsidRDefault="00017A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AB17B" w14:textId="77777777" w:rsidR="00017A83" w:rsidRDefault="00017A83">
    <w:pPr>
      <w:pStyle w:val="Footer"/>
      <w:jc w:val="right"/>
    </w:pPr>
    <w:r w:rsidRPr="00017A83">
      <w:rPr>
        <w:rFonts w:ascii="Calibri" w:hAnsi="Calibri" w:cs="Calibri"/>
        <w:i w:val="0"/>
        <w:sz w:val="18"/>
        <w:szCs w:val="18"/>
      </w:rPr>
      <w:t xml:space="preserve">Halaman 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C303CD">
      <w:rPr>
        <w:rFonts w:ascii="Calibri" w:hAnsi="Calibri" w:cs="Calibri"/>
        <w:i w:val="0"/>
        <w:noProof/>
        <w:sz w:val="18"/>
        <w:szCs w:val="18"/>
      </w:rPr>
      <w:t>6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017A83">
      <w:rPr>
        <w:rFonts w:ascii="Calibri" w:hAnsi="Calibri" w:cs="Calibri"/>
        <w:i w:val="0"/>
        <w:sz w:val="18"/>
        <w:szCs w:val="18"/>
      </w:rPr>
      <w:t xml:space="preserve"> daripada </w:t>
    </w:r>
    <w:r w:rsidR="00061AC9">
      <w:rPr>
        <w:rFonts w:ascii="Calibri" w:hAnsi="Calibri" w:cs="Calibri"/>
        <w:i w:val="0"/>
        <w:sz w:val="18"/>
        <w:szCs w:val="18"/>
      </w:rPr>
      <w:t>15</w:t>
    </w:r>
  </w:p>
  <w:p w14:paraId="6977B524" w14:textId="77777777" w:rsidR="00017A83" w:rsidRDefault="00017A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EDE26" w14:textId="77777777" w:rsidR="0020734A" w:rsidRDefault="0020734A" w:rsidP="00634DA9">
      <w:pPr>
        <w:spacing w:line="240" w:lineRule="auto"/>
      </w:pPr>
      <w:r>
        <w:separator/>
      </w:r>
    </w:p>
  </w:footnote>
  <w:footnote w:type="continuationSeparator" w:id="0">
    <w:p w14:paraId="3B38E79E" w14:textId="77777777" w:rsidR="0020734A" w:rsidRDefault="0020734A" w:rsidP="00634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FAFB0" w14:textId="77777777" w:rsidR="00CF42C3" w:rsidRPr="00C27627" w:rsidRDefault="00CF42C3" w:rsidP="00CF42C3">
    <w:pPr>
      <w:jc w:val="right"/>
      <w:rPr>
        <w:rFonts w:ascii="Calibri" w:hAnsi="Calibri" w:cs="Calibri"/>
        <w:szCs w:val="24"/>
      </w:rPr>
    </w:pPr>
    <w:r w:rsidRPr="00C27627">
      <w:rPr>
        <w:rFonts w:ascii="Calibri" w:hAnsi="Calibri" w:cs="Calibri"/>
        <w:szCs w:val="24"/>
      </w:rPr>
      <w:t>OPR/iDEC/DF01/Spesifikasi Keperluan Sistem</w:t>
    </w:r>
  </w:p>
  <w:p w14:paraId="04F3A6F1" w14:textId="77777777" w:rsidR="00CF42C3" w:rsidRPr="00C27627" w:rsidRDefault="00090303" w:rsidP="00CF42C3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14:paraId="12582147" w14:textId="77777777" w:rsidR="00CF42C3" w:rsidRDefault="00CF4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435490"/>
    <w:multiLevelType w:val="multilevel"/>
    <w:tmpl w:val="AD6A68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430166"/>
    <w:multiLevelType w:val="hybridMultilevel"/>
    <w:tmpl w:val="018CB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5" w15:restartNumberingAfterBreak="0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7881"/>
    <w:multiLevelType w:val="hybridMultilevel"/>
    <w:tmpl w:val="74D81D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87708C"/>
    <w:multiLevelType w:val="hybridMultilevel"/>
    <w:tmpl w:val="23945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517"/>
    <w:multiLevelType w:val="hybridMultilevel"/>
    <w:tmpl w:val="39A0FD92"/>
    <w:lvl w:ilvl="0" w:tplc="A106DC6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8B66EA0"/>
    <w:multiLevelType w:val="hybridMultilevel"/>
    <w:tmpl w:val="F4027FFE"/>
    <w:lvl w:ilvl="0" w:tplc="CB086F1C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B102582"/>
    <w:multiLevelType w:val="hybridMultilevel"/>
    <w:tmpl w:val="50ECF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804C3E"/>
    <w:multiLevelType w:val="hybridMultilevel"/>
    <w:tmpl w:val="43743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4F73"/>
    <w:multiLevelType w:val="hybridMultilevel"/>
    <w:tmpl w:val="50ECF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7E0E"/>
    <w:multiLevelType w:val="hybridMultilevel"/>
    <w:tmpl w:val="6FF68F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1F2"/>
    <w:multiLevelType w:val="hybridMultilevel"/>
    <w:tmpl w:val="03BEE7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D22555"/>
    <w:multiLevelType w:val="hybridMultilevel"/>
    <w:tmpl w:val="EEC21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E6D08"/>
    <w:multiLevelType w:val="hybridMultilevel"/>
    <w:tmpl w:val="1FEE3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C44DD"/>
    <w:multiLevelType w:val="hybridMultilevel"/>
    <w:tmpl w:val="48A0A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81844"/>
    <w:multiLevelType w:val="hybridMultilevel"/>
    <w:tmpl w:val="4A5621C4"/>
    <w:lvl w:ilvl="0" w:tplc="7CD45F6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7417BA6"/>
    <w:multiLevelType w:val="hybridMultilevel"/>
    <w:tmpl w:val="9FC4A1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39327D"/>
    <w:multiLevelType w:val="multilevel"/>
    <w:tmpl w:val="2474FCD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FD6355B"/>
    <w:multiLevelType w:val="hybridMultilevel"/>
    <w:tmpl w:val="83D8636E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9E5920"/>
    <w:multiLevelType w:val="hybridMultilevel"/>
    <w:tmpl w:val="29E24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4"/>
  </w:num>
  <w:num w:numId="3">
    <w:abstractNumId w:val="36"/>
  </w:num>
  <w:num w:numId="4">
    <w:abstractNumId w:val="30"/>
  </w:num>
  <w:num w:numId="5">
    <w:abstractNumId w:val="5"/>
  </w:num>
  <w:num w:numId="6">
    <w:abstractNumId w:val="41"/>
  </w:num>
  <w:num w:numId="7">
    <w:abstractNumId w:val="37"/>
  </w:num>
  <w:num w:numId="8">
    <w:abstractNumId w:val="38"/>
  </w:num>
  <w:num w:numId="9">
    <w:abstractNumId w:val="2"/>
  </w:num>
  <w:num w:numId="10">
    <w:abstractNumId w:val="6"/>
  </w:num>
  <w:num w:numId="11">
    <w:abstractNumId w:val="32"/>
  </w:num>
  <w:num w:numId="12">
    <w:abstractNumId w:val="22"/>
  </w:num>
  <w:num w:numId="13">
    <w:abstractNumId w:val="16"/>
  </w:num>
  <w:num w:numId="14">
    <w:abstractNumId w:val="9"/>
  </w:num>
  <w:num w:numId="15">
    <w:abstractNumId w:val="40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24"/>
  </w:num>
  <w:num w:numId="21">
    <w:abstractNumId w:val="17"/>
  </w:num>
  <w:num w:numId="22">
    <w:abstractNumId w:val="13"/>
  </w:num>
  <w:num w:numId="23">
    <w:abstractNumId w:val="23"/>
  </w:num>
  <w:num w:numId="24">
    <w:abstractNumId w:val="8"/>
  </w:num>
  <w:num w:numId="25">
    <w:abstractNumId w:val="33"/>
  </w:num>
  <w:num w:numId="26">
    <w:abstractNumId w:val="39"/>
  </w:num>
  <w:num w:numId="27">
    <w:abstractNumId w:val="18"/>
  </w:num>
  <w:num w:numId="28">
    <w:abstractNumId w:val="11"/>
  </w:num>
  <w:num w:numId="29">
    <w:abstractNumId w:val="3"/>
  </w:num>
  <w:num w:numId="30">
    <w:abstractNumId w:val="19"/>
  </w:num>
  <w:num w:numId="31">
    <w:abstractNumId w:val="14"/>
  </w:num>
  <w:num w:numId="32">
    <w:abstractNumId w:val="21"/>
  </w:num>
  <w:num w:numId="33">
    <w:abstractNumId w:val="25"/>
  </w:num>
  <w:num w:numId="34">
    <w:abstractNumId w:val="26"/>
  </w:num>
  <w:num w:numId="35">
    <w:abstractNumId w:val="20"/>
  </w:num>
  <w:num w:numId="36">
    <w:abstractNumId w:val="1"/>
  </w:num>
  <w:num w:numId="37">
    <w:abstractNumId w:val="12"/>
  </w:num>
  <w:num w:numId="38">
    <w:abstractNumId w:val="28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A9"/>
    <w:rsid w:val="000035B4"/>
    <w:rsid w:val="00015AB5"/>
    <w:rsid w:val="00017A83"/>
    <w:rsid w:val="00031698"/>
    <w:rsid w:val="00047B56"/>
    <w:rsid w:val="00061A9F"/>
    <w:rsid w:val="00061AC9"/>
    <w:rsid w:val="00063323"/>
    <w:rsid w:val="000652FC"/>
    <w:rsid w:val="000745B4"/>
    <w:rsid w:val="0007590D"/>
    <w:rsid w:val="00090303"/>
    <w:rsid w:val="000A0F2F"/>
    <w:rsid w:val="000A2B4C"/>
    <w:rsid w:val="000B0BDD"/>
    <w:rsid w:val="000B2AC6"/>
    <w:rsid w:val="000C0623"/>
    <w:rsid w:val="000C13AF"/>
    <w:rsid w:val="000D06CD"/>
    <w:rsid w:val="000D7451"/>
    <w:rsid w:val="000E5F7D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50B8C"/>
    <w:rsid w:val="00162594"/>
    <w:rsid w:val="00167E64"/>
    <w:rsid w:val="00184D5F"/>
    <w:rsid w:val="001851C9"/>
    <w:rsid w:val="00191CBD"/>
    <w:rsid w:val="001925CA"/>
    <w:rsid w:val="001F1D5E"/>
    <w:rsid w:val="001F482F"/>
    <w:rsid w:val="001F6FEE"/>
    <w:rsid w:val="00200675"/>
    <w:rsid w:val="00202FBF"/>
    <w:rsid w:val="0020734A"/>
    <w:rsid w:val="0022454E"/>
    <w:rsid w:val="00237420"/>
    <w:rsid w:val="0025070B"/>
    <w:rsid w:val="00262E3B"/>
    <w:rsid w:val="00266BC6"/>
    <w:rsid w:val="002868B2"/>
    <w:rsid w:val="002A09CF"/>
    <w:rsid w:val="002B3204"/>
    <w:rsid w:val="002E347A"/>
    <w:rsid w:val="002E7757"/>
    <w:rsid w:val="003069C6"/>
    <w:rsid w:val="00317892"/>
    <w:rsid w:val="0033339E"/>
    <w:rsid w:val="00336C76"/>
    <w:rsid w:val="00347D16"/>
    <w:rsid w:val="0035017B"/>
    <w:rsid w:val="00382DCD"/>
    <w:rsid w:val="003C3C3A"/>
    <w:rsid w:val="003D1696"/>
    <w:rsid w:val="003F68AF"/>
    <w:rsid w:val="00446614"/>
    <w:rsid w:val="00447EB1"/>
    <w:rsid w:val="00453B6B"/>
    <w:rsid w:val="00462181"/>
    <w:rsid w:val="00490271"/>
    <w:rsid w:val="00497DF0"/>
    <w:rsid w:val="004B183D"/>
    <w:rsid w:val="004B28BB"/>
    <w:rsid w:val="004C5FB5"/>
    <w:rsid w:val="004C7F49"/>
    <w:rsid w:val="004F1511"/>
    <w:rsid w:val="00516B3D"/>
    <w:rsid w:val="005362AC"/>
    <w:rsid w:val="005528E2"/>
    <w:rsid w:val="00575A90"/>
    <w:rsid w:val="00583F8C"/>
    <w:rsid w:val="00591E18"/>
    <w:rsid w:val="005A6093"/>
    <w:rsid w:val="005A750C"/>
    <w:rsid w:val="005C2448"/>
    <w:rsid w:val="005C4C13"/>
    <w:rsid w:val="005D4519"/>
    <w:rsid w:val="005E0A9D"/>
    <w:rsid w:val="005E606D"/>
    <w:rsid w:val="005E6529"/>
    <w:rsid w:val="00611A59"/>
    <w:rsid w:val="00611B30"/>
    <w:rsid w:val="00633A21"/>
    <w:rsid w:val="00634DA9"/>
    <w:rsid w:val="00642C14"/>
    <w:rsid w:val="006474B5"/>
    <w:rsid w:val="0066499C"/>
    <w:rsid w:val="00676F47"/>
    <w:rsid w:val="006808A1"/>
    <w:rsid w:val="00695219"/>
    <w:rsid w:val="006A47CC"/>
    <w:rsid w:val="006C320E"/>
    <w:rsid w:val="006D63E8"/>
    <w:rsid w:val="006F7EA3"/>
    <w:rsid w:val="00705EDA"/>
    <w:rsid w:val="00716285"/>
    <w:rsid w:val="0073194A"/>
    <w:rsid w:val="00732848"/>
    <w:rsid w:val="0074249A"/>
    <w:rsid w:val="007427ED"/>
    <w:rsid w:val="0076682E"/>
    <w:rsid w:val="00786EE5"/>
    <w:rsid w:val="007A56AC"/>
    <w:rsid w:val="007A6F28"/>
    <w:rsid w:val="007B304A"/>
    <w:rsid w:val="007D4E8B"/>
    <w:rsid w:val="00816F71"/>
    <w:rsid w:val="00820EFF"/>
    <w:rsid w:val="00843209"/>
    <w:rsid w:val="0085392C"/>
    <w:rsid w:val="00864337"/>
    <w:rsid w:val="008714A1"/>
    <w:rsid w:val="00875559"/>
    <w:rsid w:val="008760E8"/>
    <w:rsid w:val="0087687B"/>
    <w:rsid w:val="00882BDD"/>
    <w:rsid w:val="00895B93"/>
    <w:rsid w:val="008B29F0"/>
    <w:rsid w:val="008C070E"/>
    <w:rsid w:val="008C3F8F"/>
    <w:rsid w:val="009076A1"/>
    <w:rsid w:val="009143A0"/>
    <w:rsid w:val="009148DB"/>
    <w:rsid w:val="009154D2"/>
    <w:rsid w:val="00924EF2"/>
    <w:rsid w:val="0093765B"/>
    <w:rsid w:val="00942CC2"/>
    <w:rsid w:val="009624B2"/>
    <w:rsid w:val="0096471B"/>
    <w:rsid w:val="00997BCF"/>
    <w:rsid w:val="00997F37"/>
    <w:rsid w:val="009A109C"/>
    <w:rsid w:val="009A15BB"/>
    <w:rsid w:val="009B6EEC"/>
    <w:rsid w:val="009D0E63"/>
    <w:rsid w:val="009D30F7"/>
    <w:rsid w:val="009D710A"/>
    <w:rsid w:val="009D7CB0"/>
    <w:rsid w:val="00A07E1F"/>
    <w:rsid w:val="00A10AB8"/>
    <w:rsid w:val="00A21891"/>
    <w:rsid w:val="00A27B25"/>
    <w:rsid w:val="00A313C5"/>
    <w:rsid w:val="00A442DA"/>
    <w:rsid w:val="00A45049"/>
    <w:rsid w:val="00A477F0"/>
    <w:rsid w:val="00A62AA4"/>
    <w:rsid w:val="00A6444B"/>
    <w:rsid w:val="00A81C21"/>
    <w:rsid w:val="00AA2F29"/>
    <w:rsid w:val="00AA5ECA"/>
    <w:rsid w:val="00AB0BA2"/>
    <w:rsid w:val="00AB2B8F"/>
    <w:rsid w:val="00AD3CD7"/>
    <w:rsid w:val="00AD4FCB"/>
    <w:rsid w:val="00AE1306"/>
    <w:rsid w:val="00AE3956"/>
    <w:rsid w:val="00AE701C"/>
    <w:rsid w:val="00AF47DD"/>
    <w:rsid w:val="00B00412"/>
    <w:rsid w:val="00B03899"/>
    <w:rsid w:val="00B45D40"/>
    <w:rsid w:val="00B50071"/>
    <w:rsid w:val="00B670EF"/>
    <w:rsid w:val="00B80756"/>
    <w:rsid w:val="00B85E02"/>
    <w:rsid w:val="00BA0783"/>
    <w:rsid w:val="00BA7F30"/>
    <w:rsid w:val="00BB4BAB"/>
    <w:rsid w:val="00BB663A"/>
    <w:rsid w:val="00BC2334"/>
    <w:rsid w:val="00BC59E2"/>
    <w:rsid w:val="00BD3738"/>
    <w:rsid w:val="00BD4FA9"/>
    <w:rsid w:val="00BD7853"/>
    <w:rsid w:val="00BE63EA"/>
    <w:rsid w:val="00BF2142"/>
    <w:rsid w:val="00C03F13"/>
    <w:rsid w:val="00C124B2"/>
    <w:rsid w:val="00C2243F"/>
    <w:rsid w:val="00C2601D"/>
    <w:rsid w:val="00C303CD"/>
    <w:rsid w:val="00C411F0"/>
    <w:rsid w:val="00C53E1D"/>
    <w:rsid w:val="00C61D2A"/>
    <w:rsid w:val="00C714B1"/>
    <w:rsid w:val="00C933DA"/>
    <w:rsid w:val="00CB3B78"/>
    <w:rsid w:val="00CC2A3A"/>
    <w:rsid w:val="00CD09D8"/>
    <w:rsid w:val="00CD103F"/>
    <w:rsid w:val="00CF0AEC"/>
    <w:rsid w:val="00CF0F73"/>
    <w:rsid w:val="00CF42C3"/>
    <w:rsid w:val="00CF791F"/>
    <w:rsid w:val="00D046A3"/>
    <w:rsid w:val="00D260DC"/>
    <w:rsid w:val="00D32EB7"/>
    <w:rsid w:val="00D34E68"/>
    <w:rsid w:val="00D37321"/>
    <w:rsid w:val="00D57648"/>
    <w:rsid w:val="00D65C18"/>
    <w:rsid w:val="00D71886"/>
    <w:rsid w:val="00D74CA9"/>
    <w:rsid w:val="00DA57A8"/>
    <w:rsid w:val="00DB5783"/>
    <w:rsid w:val="00DC22C8"/>
    <w:rsid w:val="00DF0183"/>
    <w:rsid w:val="00DF6E8A"/>
    <w:rsid w:val="00E14D24"/>
    <w:rsid w:val="00E20937"/>
    <w:rsid w:val="00E36666"/>
    <w:rsid w:val="00E40F8C"/>
    <w:rsid w:val="00E51C1B"/>
    <w:rsid w:val="00E61DEC"/>
    <w:rsid w:val="00E84859"/>
    <w:rsid w:val="00EA6F2A"/>
    <w:rsid w:val="00EB0455"/>
    <w:rsid w:val="00F05B33"/>
    <w:rsid w:val="00F323C0"/>
    <w:rsid w:val="00F40F8F"/>
    <w:rsid w:val="00F50B59"/>
    <w:rsid w:val="00F52C93"/>
    <w:rsid w:val="00F53AFB"/>
    <w:rsid w:val="00F74588"/>
    <w:rsid w:val="00F80831"/>
    <w:rsid w:val="00FA4E6B"/>
    <w:rsid w:val="00FC6C8B"/>
    <w:rsid w:val="00FD02C0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57633"/>
  <w15:docId w15:val="{3FD3D8C7-A931-4B4A-871A-BA4857F8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03CD"/>
  </w:style>
  <w:style w:type="character" w:customStyle="1" w:styleId="DateChar">
    <w:name w:val="Date Char"/>
    <w:basedOn w:val="DefaultParagraphFont"/>
    <w:link w:val="Date"/>
    <w:uiPriority w:val="99"/>
    <w:semiHidden/>
    <w:rsid w:val="00C303CD"/>
    <w:rPr>
      <w:rFonts w:ascii="Times" w:eastAsia="Times New Roman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62D0-8ED8-43F2-8B40-5754AE36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3547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june world biz</cp:lastModifiedBy>
  <cp:revision>12</cp:revision>
  <cp:lastPrinted>2011-11-09T06:31:00Z</cp:lastPrinted>
  <dcterms:created xsi:type="dcterms:W3CDTF">2017-08-15T04:25:00Z</dcterms:created>
  <dcterms:modified xsi:type="dcterms:W3CDTF">2018-04-22T01:07:00Z</dcterms:modified>
</cp:coreProperties>
</file>